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1C" w:rsidRPr="007230AB" w:rsidRDefault="009B5804" w:rsidP="009B5804">
      <w:pPr>
        <w:pStyle w:val="Frspaiere"/>
        <w:rPr>
          <w:b/>
          <w:sz w:val="20"/>
          <w:szCs w:val="20"/>
        </w:rPr>
      </w:pPr>
      <w:bookmarkStart w:id="0" w:name="_GoBack"/>
      <w:bookmarkEnd w:id="0"/>
      <w:r w:rsidRPr="007230AB">
        <w:rPr>
          <w:b/>
          <w:sz w:val="20"/>
          <w:szCs w:val="20"/>
        </w:rPr>
        <w:t>ROMANIA</w:t>
      </w:r>
    </w:p>
    <w:p w:rsidR="009B5804" w:rsidRPr="007230AB" w:rsidRDefault="009B5804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JUDETUL VASLUI</w:t>
      </w:r>
    </w:p>
    <w:p w:rsidR="009B5804" w:rsidRPr="007230AB" w:rsidRDefault="009B5804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>COMUNA IVANESTI</w:t>
      </w:r>
    </w:p>
    <w:p w:rsidR="007230AB" w:rsidRPr="007230AB" w:rsidRDefault="00B60399" w:rsidP="009B5804">
      <w:pPr>
        <w:pStyle w:val="Frspaiere"/>
        <w:rPr>
          <w:b/>
          <w:sz w:val="20"/>
          <w:szCs w:val="20"/>
        </w:rPr>
      </w:pPr>
      <w:r>
        <w:rPr>
          <w:b/>
          <w:sz w:val="20"/>
          <w:szCs w:val="20"/>
        </w:rPr>
        <w:t>CONSILIUL LOCAL</w:t>
      </w:r>
    </w:p>
    <w:p w:rsidR="009B5804" w:rsidRPr="007230AB" w:rsidRDefault="003062DE" w:rsidP="009B5804">
      <w:pPr>
        <w:pStyle w:val="Frspaiere"/>
        <w:rPr>
          <w:b/>
          <w:sz w:val="20"/>
          <w:szCs w:val="20"/>
        </w:rPr>
      </w:pP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Pr="007230AB">
        <w:rPr>
          <w:b/>
          <w:sz w:val="20"/>
          <w:szCs w:val="20"/>
        </w:rPr>
        <w:tab/>
      </w:r>
      <w:r w:rsidR="009E3C16" w:rsidRPr="007230AB">
        <w:rPr>
          <w:b/>
          <w:sz w:val="20"/>
          <w:szCs w:val="20"/>
        </w:rPr>
        <w:tab/>
      </w:r>
      <w:r w:rsidR="007230AB" w:rsidRPr="007230AB">
        <w:rPr>
          <w:b/>
          <w:sz w:val="20"/>
          <w:szCs w:val="20"/>
        </w:rPr>
        <w:t xml:space="preserve">  </w:t>
      </w:r>
      <w:r w:rsidR="009B5804" w:rsidRPr="007230AB">
        <w:rPr>
          <w:b/>
          <w:sz w:val="20"/>
          <w:szCs w:val="20"/>
        </w:rPr>
        <w:t>HOTARARE</w:t>
      </w:r>
      <w:r w:rsidR="00B60399">
        <w:rPr>
          <w:b/>
          <w:sz w:val="20"/>
          <w:szCs w:val="20"/>
        </w:rPr>
        <w:t>A  Nr.   91  / 2023</w:t>
      </w:r>
      <w:r w:rsidR="009E3C16" w:rsidRPr="007230AB">
        <w:rPr>
          <w:b/>
          <w:sz w:val="20"/>
          <w:szCs w:val="20"/>
        </w:rPr>
        <w:t xml:space="preserve"> </w:t>
      </w:r>
    </w:p>
    <w:p w:rsidR="00E845D2" w:rsidRPr="007230AB" w:rsidRDefault="009B5804" w:rsidP="00E845D2">
      <w:pPr>
        <w:pStyle w:val="Frspaiere"/>
        <w:rPr>
          <w:b/>
          <w:bCs/>
          <w:sz w:val="20"/>
          <w:szCs w:val="20"/>
        </w:rPr>
      </w:pPr>
      <w:r w:rsidRPr="007230AB">
        <w:rPr>
          <w:b/>
          <w:sz w:val="20"/>
          <w:szCs w:val="20"/>
        </w:rPr>
        <w:t xml:space="preserve">Privind </w:t>
      </w:r>
      <w:r w:rsidR="00E845D2" w:rsidRPr="007230AB">
        <w:rPr>
          <w:b/>
          <w:sz w:val="20"/>
          <w:szCs w:val="20"/>
        </w:rPr>
        <w:t xml:space="preserve">modificarea si completarea Anexei la </w:t>
      </w:r>
      <w:proofErr w:type="spellStart"/>
      <w:r w:rsidR="00E845D2" w:rsidRPr="007230AB">
        <w:rPr>
          <w:b/>
          <w:sz w:val="20"/>
          <w:szCs w:val="20"/>
        </w:rPr>
        <w:t>Hota</w:t>
      </w:r>
      <w:r w:rsidR="00B60399">
        <w:rPr>
          <w:b/>
          <w:sz w:val="20"/>
          <w:szCs w:val="20"/>
        </w:rPr>
        <w:t>rarea</w:t>
      </w:r>
      <w:proofErr w:type="spellEnd"/>
      <w:r w:rsidR="00B60399">
        <w:rPr>
          <w:b/>
          <w:sz w:val="20"/>
          <w:szCs w:val="20"/>
        </w:rPr>
        <w:t xml:space="preserve"> Consiliului Local</w:t>
      </w:r>
      <w:r w:rsidR="00E845D2" w:rsidRPr="007230AB">
        <w:rPr>
          <w:b/>
          <w:sz w:val="20"/>
          <w:szCs w:val="20"/>
        </w:rPr>
        <w:t xml:space="preserve"> nr. 4/2016, privind stabilirea </w:t>
      </w:r>
      <w:r w:rsidR="00E845D2" w:rsidRPr="007230AB">
        <w:rPr>
          <w:b/>
          <w:bCs/>
          <w:sz w:val="20"/>
          <w:szCs w:val="20"/>
        </w:rPr>
        <w:t>unor normative proprii de cheltuieli la nivelul Unitatii Administrativ Teritoriale  Comuna Ivanesti, judetul Vaslui</w:t>
      </w:r>
    </w:p>
    <w:p w:rsidR="00E845D2" w:rsidRPr="007230AB" w:rsidRDefault="00E845D2" w:rsidP="00E845D2">
      <w:pPr>
        <w:pStyle w:val="Frspaiere"/>
        <w:rPr>
          <w:bCs/>
          <w:sz w:val="20"/>
          <w:szCs w:val="20"/>
        </w:rPr>
      </w:pPr>
    </w:p>
    <w:p w:rsidR="00E845D2" w:rsidRPr="007230AB" w:rsidRDefault="00E845D2" w:rsidP="00E845D2">
      <w:pPr>
        <w:pStyle w:val="Frspaiere"/>
        <w:rPr>
          <w:bCs/>
          <w:sz w:val="20"/>
          <w:szCs w:val="20"/>
        </w:rPr>
      </w:pPr>
      <w:r w:rsidRPr="007230AB">
        <w:rPr>
          <w:bCs/>
          <w:sz w:val="20"/>
          <w:szCs w:val="20"/>
        </w:rPr>
        <w:tab/>
      </w:r>
      <w:proofErr w:type="spellStart"/>
      <w:r w:rsidRPr="007230AB">
        <w:rPr>
          <w:b/>
          <w:bCs/>
          <w:sz w:val="20"/>
          <w:szCs w:val="20"/>
        </w:rPr>
        <w:t>Avand</w:t>
      </w:r>
      <w:proofErr w:type="spellEnd"/>
      <w:r w:rsidRPr="007230AB">
        <w:rPr>
          <w:b/>
          <w:bCs/>
          <w:sz w:val="20"/>
          <w:szCs w:val="20"/>
        </w:rPr>
        <w:t xml:space="preserve"> in vedere</w:t>
      </w:r>
      <w:r w:rsidRPr="007230AB">
        <w:rPr>
          <w:bCs/>
          <w:sz w:val="20"/>
          <w:szCs w:val="20"/>
        </w:rPr>
        <w:t xml:space="preserve"> </w:t>
      </w:r>
      <w:r w:rsidR="009E3C16" w:rsidRPr="007230AB">
        <w:rPr>
          <w:bCs/>
          <w:sz w:val="20"/>
          <w:szCs w:val="20"/>
        </w:rPr>
        <w:t>referatul de aprobare</w:t>
      </w:r>
      <w:r w:rsidRPr="007230AB">
        <w:rPr>
          <w:bCs/>
          <w:sz w:val="20"/>
          <w:szCs w:val="20"/>
        </w:rPr>
        <w:t xml:space="preserve"> a</w:t>
      </w:r>
      <w:r w:rsidR="009E3C16" w:rsidRPr="007230AB">
        <w:rPr>
          <w:bCs/>
          <w:sz w:val="20"/>
          <w:szCs w:val="20"/>
        </w:rPr>
        <w:t>l</w:t>
      </w:r>
      <w:r w:rsidRPr="007230AB">
        <w:rPr>
          <w:bCs/>
          <w:sz w:val="20"/>
          <w:szCs w:val="20"/>
        </w:rPr>
        <w:t xml:space="preserve"> primarului comunei Ivanesti din care rezulta necesitatea si oportunitatea adoptarii unei hotarari privind modificarea si completarea Anexei la Hotararea Consiliului Local Ivanesti nr. 4/2016, privind stabilirea unor normative proprii de cheltuieli la nivelul Unitatii Administrativ Teritoriale  Comuna Ivanesti, judetul Vaslui, raportul compartimentului de specialitate si raportul Comisiei din cadrul Consiliului Local Ivanesti;</w:t>
      </w:r>
    </w:p>
    <w:p w:rsidR="000F6F3D" w:rsidRPr="007230AB" w:rsidRDefault="007230AB" w:rsidP="00E845D2">
      <w:pPr>
        <w:pStyle w:val="Frspaiere"/>
        <w:ind w:firstLine="708"/>
        <w:rPr>
          <w:sz w:val="20"/>
          <w:szCs w:val="20"/>
        </w:rPr>
      </w:pPr>
      <w:r w:rsidRPr="007230AB">
        <w:rPr>
          <w:b/>
          <w:sz w:val="20"/>
          <w:szCs w:val="20"/>
        </w:rPr>
        <w:t xml:space="preserve">In conformitate cu </w:t>
      </w:r>
      <w:r w:rsidR="00E845D2" w:rsidRPr="007230AB">
        <w:rPr>
          <w:sz w:val="20"/>
          <w:szCs w:val="20"/>
        </w:rPr>
        <w:t xml:space="preserve"> prevederile </w:t>
      </w:r>
      <w:r w:rsidR="000F6F3D" w:rsidRPr="007230AB">
        <w:rPr>
          <w:sz w:val="20"/>
          <w:szCs w:val="20"/>
        </w:rPr>
        <w:t>:</w:t>
      </w:r>
    </w:p>
    <w:p w:rsidR="007230AB" w:rsidRDefault="00E845D2" w:rsidP="007230AB">
      <w:pPr>
        <w:pStyle w:val="Frspaiere"/>
        <w:numPr>
          <w:ilvl w:val="0"/>
          <w:numId w:val="9"/>
        </w:numPr>
        <w:rPr>
          <w:sz w:val="20"/>
          <w:szCs w:val="20"/>
        </w:rPr>
      </w:pPr>
      <w:r w:rsidRPr="007230AB">
        <w:rPr>
          <w:sz w:val="20"/>
          <w:szCs w:val="20"/>
        </w:rPr>
        <w:t xml:space="preserve"> OUG nr. 80/2001, privind stabilirea unor normative de cheltuieli pentru autoritatile administratiei </w:t>
      </w:r>
    </w:p>
    <w:p w:rsidR="00E845D2" w:rsidRPr="007230AB" w:rsidRDefault="00E845D2" w:rsidP="007230AB">
      <w:pPr>
        <w:pStyle w:val="Frspaiere"/>
        <w:rPr>
          <w:sz w:val="20"/>
          <w:szCs w:val="20"/>
        </w:rPr>
      </w:pPr>
      <w:r w:rsidRPr="007230AB">
        <w:rPr>
          <w:sz w:val="20"/>
          <w:szCs w:val="20"/>
        </w:rPr>
        <w:t xml:space="preserve">publice si </w:t>
      </w:r>
      <w:proofErr w:type="spellStart"/>
      <w:r w:rsidRPr="007230AB">
        <w:rPr>
          <w:sz w:val="20"/>
          <w:szCs w:val="20"/>
        </w:rPr>
        <w:t>institutiile</w:t>
      </w:r>
      <w:proofErr w:type="spellEnd"/>
      <w:r w:rsidRPr="007230AB">
        <w:rPr>
          <w:sz w:val="20"/>
          <w:szCs w:val="20"/>
        </w:rPr>
        <w:t xml:space="preserve"> publice, cu </w:t>
      </w:r>
      <w:proofErr w:type="spellStart"/>
      <w:r w:rsidRPr="007230AB">
        <w:rPr>
          <w:sz w:val="20"/>
          <w:szCs w:val="20"/>
        </w:rPr>
        <w:t>modificarile</w:t>
      </w:r>
      <w:proofErr w:type="spellEnd"/>
      <w:r w:rsidRPr="007230AB">
        <w:rPr>
          <w:sz w:val="20"/>
          <w:szCs w:val="20"/>
        </w:rPr>
        <w:t xml:space="preserve"> si </w:t>
      </w:r>
      <w:proofErr w:type="spellStart"/>
      <w:r w:rsidRPr="007230AB">
        <w:rPr>
          <w:sz w:val="20"/>
          <w:szCs w:val="20"/>
        </w:rPr>
        <w:t>completarile</w:t>
      </w:r>
      <w:proofErr w:type="spellEnd"/>
      <w:r w:rsidRPr="007230AB">
        <w:rPr>
          <w:sz w:val="20"/>
          <w:szCs w:val="20"/>
        </w:rPr>
        <w:t xml:space="preserve"> ulterioare;</w:t>
      </w:r>
    </w:p>
    <w:p w:rsidR="007230AB" w:rsidRDefault="007230AB" w:rsidP="007230AB">
      <w:pPr>
        <w:pStyle w:val="Frspaiere"/>
        <w:numPr>
          <w:ilvl w:val="0"/>
          <w:numId w:val="9"/>
        </w:numPr>
        <w:rPr>
          <w:sz w:val="20"/>
          <w:szCs w:val="20"/>
        </w:rPr>
      </w:pPr>
      <w:r w:rsidRPr="007230AB">
        <w:rPr>
          <w:sz w:val="20"/>
          <w:szCs w:val="20"/>
        </w:rPr>
        <w:t xml:space="preserve">art. XXVII alin.(4) din Legea nr. 296/2023, privind unele masuri fiscal bugetare pentru asigurarea </w:t>
      </w:r>
    </w:p>
    <w:p w:rsidR="007230AB" w:rsidRPr="007230AB" w:rsidRDefault="007230AB" w:rsidP="007230AB">
      <w:pPr>
        <w:pStyle w:val="Frspaiere"/>
        <w:rPr>
          <w:sz w:val="20"/>
          <w:szCs w:val="20"/>
        </w:rPr>
      </w:pPr>
      <w:proofErr w:type="spellStart"/>
      <w:r w:rsidRPr="007230AB">
        <w:rPr>
          <w:sz w:val="20"/>
          <w:szCs w:val="20"/>
        </w:rPr>
        <w:t>sustenabilitatii</w:t>
      </w:r>
      <w:proofErr w:type="spellEnd"/>
      <w:r w:rsidRPr="007230AB">
        <w:rPr>
          <w:sz w:val="20"/>
          <w:szCs w:val="20"/>
        </w:rPr>
        <w:t xml:space="preserve"> financiare a </w:t>
      </w:r>
      <w:proofErr w:type="spellStart"/>
      <w:r w:rsidRPr="007230AB">
        <w:rPr>
          <w:sz w:val="20"/>
          <w:szCs w:val="20"/>
        </w:rPr>
        <w:t>Romaniei</w:t>
      </w:r>
      <w:proofErr w:type="spellEnd"/>
      <w:r w:rsidRPr="007230AB">
        <w:rPr>
          <w:sz w:val="20"/>
          <w:szCs w:val="20"/>
        </w:rPr>
        <w:t xml:space="preserve"> pe termen lung; </w:t>
      </w:r>
    </w:p>
    <w:p w:rsidR="009E3C16" w:rsidRPr="007230AB" w:rsidRDefault="00E845D2" w:rsidP="009E3C16">
      <w:pPr>
        <w:pStyle w:val="Frspaiere"/>
        <w:rPr>
          <w:sz w:val="20"/>
          <w:szCs w:val="20"/>
        </w:rPr>
      </w:pPr>
      <w:r w:rsidRPr="007230AB">
        <w:rPr>
          <w:sz w:val="20"/>
          <w:szCs w:val="20"/>
        </w:rPr>
        <w:tab/>
      </w:r>
      <w:r w:rsidR="009E3C16" w:rsidRPr="007230AB">
        <w:rPr>
          <w:b/>
          <w:sz w:val="20"/>
          <w:szCs w:val="20"/>
        </w:rPr>
        <w:t>În temeiul</w:t>
      </w:r>
      <w:r w:rsidR="009E3C16" w:rsidRPr="007230AB">
        <w:rPr>
          <w:sz w:val="20"/>
          <w:szCs w:val="20"/>
        </w:rPr>
        <w:t xml:space="preserve"> art. 129 alin. (2) lit. </w:t>
      </w:r>
      <w:r w:rsidR="009E3C16" w:rsidRPr="007230AB">
        <w:rPr>
          <w:sz w:val="20"/>
          <w:szCs w:val="20"/>
          <w:lang w:val="en-US"/>
        </w:rPr>
        <w:t>“</w:t>
      </w:r>
      <w:proofErr w:type="gramStart"/>
      <w:r w:rsidR="009E3C16" w:rsidRPr="007230AB">
        <w:rPr>
          <w:sz w:val="20"/>
          <w:szCs w:val="20"/>
          <w:lang w:val="en-US"/>
        </w:rPr>
        <w:t>b</w:t>
      </w:r>
      <w:proofErr w:type="gramEnd"/>
      <w:r w:rsidR="009E3C16" w:rsidRPr="007230AB">
        <w:rPr>
          <w:sz w:val="20"/>
          <w:szCs w:val="20"/>
          <w:lang w:val="en-US"/>
        </w:rPr>
        <w:t xml:space="preserve">”,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r w:rsidR="009E3C16" w:rsidRPr="007230AB">
        <w:rPr>
          <w:sz w:val="20"/>
          <w:szCs w:val="20"/>
          <w:lang w:val="en-US"/>
        </w:rPr>
        <w:t xml:space="preserve">. (4) </w:t>
      </w:r>
      <w:proofErr w:type="spellStart"/>
      <w:proofErr w:type="gramStart"/>
      <w:r w:rsidR="009E3C16" w:rsidRPr="007230AB">
        <w:rPr>
          <w:sz w:val="20"/>
          <w:szCs w:val="20"/>
          <w:lang w:val="en-US"/>
        </w:rPr>
        <w:t>lit</w:t>
      </w:r>
      <w:proofErr w:type="gramEnd"/>
      <w:r w:rsidR="009E3C16" w:rsidRPr="007230AB">
        <w:rPr>
          <w:sz w:val="20"/>
          <w:szCs w:val="20"/>
          <w:lang w:val="en-US"/>
        </w:rPr>
        <w:t>.”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spellEnd"/>
      <w:proofErr w:type="gramEnd"/>
      <w:r w:rsidR="009E3C16" w:rsidRPr="007230AB">
        <w:rPr>
          <w:sz w:val="20"/>
          <w:szCs w:val="20"/>
          <w:lang w:val="en-US"/>
        </w:rPr>
        <w:t>”, lit. “</w:t>
      </w:r>
      <w:proofErr w:type="gramStart"/>
      <w:r w:rsidR="009E3C16" w:rsidRPr="007230AB">
        <w:rPr>
          <w:sz w:val="20"/>
          <w:szCs w:val="20"/>
          <w:lang w:val="en-US"/>
        </w:rPr>
        <w:t>d</w:t>
      </w:r>
      <w:proofErr w:type="gramEnd"/>
      <w:r w:rsidR="009E3C16" w:rsidRPr="007230AB">
        <w:rPr>
          <w:sz w:val="20"/>
          <w:szCs w:val="20"/>
          <w:lang w:val="en-US"/>
        </w:rPr>
        <w:t>”, lit. “</w:t>
      </w:r>
      <w:proofErr w:type="gramStart"/>
      <w:r w:rsidR="009E3C16" w:rsidRPr="007230AB">
        <w:rPr>
          <w:sz w:val="20"/>
          <w:szCs w:val="20"/>
          <w:lang w:val="en-US"/>
        </w:rPr>
        <w:t>f</w:t>
      </w:r>
      <w:proofErr w:type="gramEnd"/>
      <w:r w:rsidR="009E3C16" w:rsidRPr="007230AB">
        <w:rPr>
          <w:sz w:val="20"/>
          <w:szCs w:val="20"/>
          <w:lang w:val="en-US"/>
        </w:rPr>
        <w:t xml:space="preserve">”, art. 134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proofErr w:type="gramStart"/>
      <w:r w:rsidR="009E3C16" w:rsidRPr="007230AB">
        <w:rPr>
          <w:sz w:val="20"/>
          <w:szCs w:val="20"/>
          <w:lang w:val="en-US"/>
        </w:rPr>
        <w:t>.(</w:t>
      </w:r>
      <w:proofErr w:type="gramEnd"/>
      <w:r w:rsidR="009E3C16" w:rsidRPr="007230AB">
        <w:rPr>
          <w:sz w:val="20"/>
          <w:szCs w:val="20"/>
          <w:lang w:val="en-US"/>
        </w:rPr>
        <w:t xml:space="preserve">1) </w:t>
      </w:r>
      <w:proofErr w:type="spellStart"/>
      <w:r w:rsidR="009E3C16" w:rsidRPr="007230AB">
        <w:rPr>
          <w:sz w:val="20"/>
          <w:szCs w:val="20"/>
          <w:lang w:val="en-US"/>
        </w:rPr>
        <w:t>lit.”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spellEnd"/>
      <w:proofErr w:type="gramEnd"/>
      <w:r w:rsidR="009E3C16" w:rsidRPr="007230AB">
        <w:rPr>
          <w:sz w:val="20"/>
          <w:szCs w:val="20"/>
          <w:lang w:val="en-US"/>
        </w:rPr>
        <w:t xml:space="preserve">”, art.139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r w:rsidR="009E3C16" w:rsidRPr="007230AB">
        <w:rPr>
          <w:sz w:val="20"/>
          <w:szCs w:val="20"/>
          <w:lang w:val="en-US"/>
        </w:rPr>
        <w:t xml:space="preserve">.(3) lit. </w:t>
      </w:r>
      <w:proofErr w:type="gramStart"/>
      <w:r w:rsidR="009E3C16" w:rsidRPr="007230AB">
        <w:rPr>
          <w:sz w:val="20"/>
          <w:szCs w:val="20"/>
          <w:lang w:val="en-US"/>
        </w:rPr>
        <w:t>”</w:t>
      </w:r>
      <w:proofErr w:type="spellStart"/>
      <w:r w:rsidR="009E3C16" w:rsidRPr="007230AB">
        <w:rPr>
          <w:sz w:val="20"/>
          <w:szCs w:val="20"/>
          <w:lang w:val="en-US"/>
        </w:rPr>
        <w:t>i</w:t>
      </w:r>
      <w:proofErr w:type="spellEnd"/>
      <w:r w:rsidR="009E3C16" w:rsidRPr="007230AB">
        <w:rPr>
          <w:sz w:val="20"/>
          <w:szCs w:val="20"/>
          <w:lang w:val="en-US"/>
        </w:rPr>
        <w:t xml:space="preserve">” </w:t>
      </w:r>
      <w:proofErr w:type="spellStart"/>
      <w:r w:rsidR="009E3C16" w:rsidRPr="007230AB">
        <w:rPr>
          <w:sz w:val="20"/>
          <w:szCs w:val="20"/>
          <w:lang w:val="en-US"/>
        </w:rPr>
        <w:t>si</w:t>
      </w:r>
      <w:proofErr w:type="spellEnd"/>
      <w:r w:rsidR="009E3C16" w:rsidRPr="007230AB">
        <w:rPr>
          <w:sz w:val="20"/>
          <w:szCs w:val="20"/>
          <w:lang w:val="en-US"/>
        </w:rPr>
        <w:t xml:space="preserve"> art.</w:t>
      </w:r>
      <w:proofErr w:type="gramEnd"/>
      <w:r w:rsidR="009E3C16" w:rsidRPr="007230AB">
        <w:rPr>
          <w:sz w:val="20"/>
          <w:szCs w:val="20"/>
          <w:lang w:val="en-US"/>
        </w:rPr>
        <w:t xml:space="preserve"> 196 </w:t>
      </w:r>
      <w:proofErr w:type="spellStart"/>
      <w:r w:rsidR="009E3C16" w:rsidRPr="007230AB">
        <w:rPr>
          <w:sz w:val="20"/>
          <w:szCs w:val="20"/>
          <w:lang w:val="en-US"/>
        </w:rPr>
        <w:t>alin</w:t>
      </w:r>
      <w:proofErr w:type="spellEnd"/>
      <w:proofErr w:type="gramStart"/>
      <w:r w:rsidR="009E3C16" w:rsidRPr="007230AB">
        <w:rPr>
          <w:sz w:val="20"/>
          <w:szCs w:val="20"/>
          <w:lang w:val="en-US"/>
        </w:rPr>
        <w:t>.(</w:t>
      </w:r>
      <w:proofErr w:type="gramEnd"/>
      <w:r w:rsidR="009E3C16" w:rsidRPr="007230AB">
        <w:rPr>
          <w:sz w:val="20"/>
          <w:szCs w:val="20"/>
          <w:lang w:val="en-US"/>
        </w:rPr>
        <w:t>1) lit. “</w:t>
      </w:r>
      <w:proofErr w:type="gramStart"/>
      <w:r w:rsidR="009E3C16" w:rsidRPr="007230AB">
        <w:rPr>
          <w:sz w:val="20"/>
          <w:szCs w:val="20"/>
          <w:lang w:val="en-US"/>
        </w:rPr>
        <w:t>a</w:t>
      </w:r>
      <w:proofErr w:type="gramEnd"/>
      <w:r w:rsidR="009E3C16" w:rsidRPr="007230AB">
        <w:rPr>
          <w:sz w:val="20"/>
          <w:szCs w:val="20"/>
          <w:lang w:val="en-US"/>
        </w:rPr>
        <w:t xml:space="preserve">” </w:t>
      </w:r>
      <w:r w:rsidR="009E3C16" w:rsidRPr="007230AB">
        <w:rPr>
          <w:sz w:val="20"/>
          <w:szCs w:val="20"/>
        </w:rPr>
        <w:t xml:space="preserve">din </w:t>
      </w:r>
      <w:proofErr w:type="spellStart"/>
      <w:r w:rsidR="009E3C16" w:rsidRPr="007230AB">
        <w:rPr>
          <w:sz w:val="20"/>
          <w:szCs w:val="20"/>
        </w:rPr>
        <w:t>Ordonanta</w:t>
      </w:r>
      <w:proofErr w:type="spellEnd"/>
      <w:r w:rsidR="009E3C16" w:rsidRPr="007230AB">
        <w:rPr>
          <w:sz w:val="20"/>
          <w:szCs w:val="20"/>
        </w:rPr>
        <w:t xml:space="preserve"> de Urgenta a Guvernului </w:t>
      </w:r>
      <w:proofErr w:type="spellStart"/>
      <w:r w:rsidR="009E3C16" w:rsidRPr="007230AB">
        <w:rPr>
          <w:sz w:val="20"/>
          <w:szCs w:val="20"/>
        </w:rPr>
        <w:t>Romaniei</w:t>
      </w:r>
      <w:proofErr w:type="spellEnd"/>
      <w:r w:rsidR="009E3C16" w:rsidRPr="007230AB">
        <w:rPr>
          <w:sz w:val="20"/>
          <w:szCs w:val="20"/>
        </w:rPr>
        <w:t xml:space="preserve"> nr. 57/2019 privind Codul Administrativ</w:t>
      </w:r>
      <w:r w:rsidR="007230AB" w:rsidRPr="007230AB">
        <w:rPr>
          <w:sz w:val="20"/>
          <w:szCs w:val="20"/>
        </w:rPr>
        <w:t xml:space="preserve">, cu </w:t>
      </w:r>
      <w:proofErr w:type="spellStart"/>
      <w:r w:rsidR="007230AB" w:rsidRPr="007230AB">
        <w:rPr>
          <w:sz w:val="20"/>
          <w:szCs w:val="20"/>
        </w:rPr>
        <w:t>modificari</w:t>
      </w:r>
      <w:r w:rsidR="00B60399">
        <w:rPr>
          <w:sz w:val="20"/>
          <w:szCs w:val="20"/>
        </w:rPr>
        <w:t>le</w:t>
      </w:r>
      <w:proofErr w:type="spellEnd"/>
      <w:r w:rsidR="007230AB" w:rsidRPr="007230AB">
        <w:rPr>
          <w:sz w:val="20"/>
          <w:szCs w:val="20"/>
        </w:rPr>
        <w:t xml:space="preserve"> si </w:t>
      </w:r>
      <w:proofErr w:type="spellStart"/>
      <w:r w:rsidR="007230AB" w:rsidRPr="007230AB">
        <w:rPr>
          <w:sz w:val="20"/>
          <w:szCs w:val="20"/>
        </w:rPr>
        <w:t>completari</w:t>
      </w:r>
      <w:r w:rsidR="00B60399">
        <w:rPr>
          <w:sz w:val="20"/>
          <w:szCs w:val="20"/>
        </w:rPr>
        <w:t>le</w:t>
      </w:r>
      <w:proofErr w:type="spellEnd"/>
      <w:r w:rsidR="00B60399">
        <w:rPr>
          <w:sz w:val="20"/>
          <w:szCs w:val="20"/>
        </w:rPr>
        <w:t xml:space="preserve"> ulterioare </w:t>
      </w:r>
      <w:r w:rsidR="007230AB" w:rsidRPr="007230AB">
        <w:rPr>
          <w:sz w:val="20"/>
          <w:szCs w:val="20"/>
        </w:rPr>
        <w:t xml:space="preserve">; </w:t>
      </w: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  <w:r w:rsidRPr="007230AB">
        <w:rPr>
          <w:rFonts w:eastAsia="Times New Roman" w:cs="Times New Roman"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>Consiliul Local al c</w:t>
      </w:r>
      <w:r w:rsidR="007230AB" w:rsidRPr="007230AB">
        <w:rPr>
          <w:rFonts w:eastAsia="Times New Roman" w:cs="Times New Roman"/>
          <w:b/>
          <w:sz w:val="20"/>
          <w:szCs w:val="20"/>
        </w:rPr>
        <w:t xml:space="preserve">omunei </w:t>
      </w:r>
      <w:proofErr w:type="spellStart"/>
      <w:r w:rsidR="007230AB" w:rsidRPr="007230AB">
        <w:rPr>
          <w:rFonts w:eastAsia="Times New Roman" w:cs="Times New Roman"/>
          <w:b/>
          <w:sz w:val="20"/>
          <w:szCs w:val="20"/>
        </w:rPr>
        <w:t>Ivanesti</w:t>
      </w:r>
      <w:proofErr w:type="spellEnd"/>
      <w:r w:rsidR="007230AB" w:rsidRPr="007230AB">
        <w:rPr>
          <w:rFonts w:eastAsia="Times New Roman" w:cs="Times New Roman"/>
          <w:b/>
          <w:sz w:val="20"/>
          <w:szCs w:val="20"/>
        </w:rPr>
        <w:t xml:space="preserve">, </w:t>
      </w:r>
      <w:proofErr w:type="spellStart"/>
      <w:r w:rsidR="007230AB" w:rsidRPr="007230AB">
        <w:rPr>
          <w:rFonts w:eastAsia="Times New Roman" w:cs="Times New Roman"/>
          <w:b/>
          <w:sz w:val="20"/>
          <w:szCs w:val="20"/>
        </w:rPr>
        <w:t>judetul</w:t>
      </w:r>
      <w:proofErr w:type="spellEnd"/>
      <w:r w:rsidR="007230AB" w:rsidRPr="007230AB">
        <w:rPr>
          <w:rFonts w:eastAsia="Times New Roman" w:cs="Times New Roman"/>
          <w:b/>
          <w:sz w:val="20"/>
          <w:szCs w:val="20"/>
        </w:rPr>
        <w:t xml:space="preserve"> Vaslui, adopta prezenta </w:t>
      </w: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</w:p>
    <w:p w:rsidR="00E845D2" w:rsidRPr="007230AB" w:rsidRDefault="00E845D2" w:rsidP="00E845D2">
      <w:pPr>
        <w:pStyle w:val="Frspaiere"/>
        <w:rPr>
          <w:rFonts w:eastAsia="Times New Roman" w:cs="Times New Roman"/>
          <w:b/>
          <w:sz w:val="20"/>
          <w:szCs w:val="20"/>
        </w:rPr>
      </w:pP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Pr="007230AB">
        <w:rPr>
          <w:rFonts w:eastAsia="Times New Roman" w:cs="Times New Roman"/>
          <w:b/>
          <w:sz w:val="20"/>
          <w:szCs w:val="20"/>
        </w:rPr>
        <w:tab/>
      </w:r>
      <w:r w:rsidR="007230AB" w:rsidRPr="007230AB">
        <w:rPr>
          <w:rFonts w:eastAsia="Times New Roman" w:cs="Times New Roman"/>
          <w:b/>
          <w:sz w:val="20"/>
          <w:szCs w:val="20"/>
        </w:rPr>
        <w:t xml:space="preserve">HOTARARE </w:t>
      </w:r>
      <w:r w:rsidRPr="007230AB">
        <w:rPr>
          <w:rFonts w:eastAsia="Times New Roman" w:cs="Times New Roman"/>
          <w:b/>
          <w:sz w:val="20"/>
          <w:szCs w:val="20"/>
        </w:rPr>
        <w:t xml:space="preserve"> :</w:t>
      </w:r>
    </w:p>
    <w:p w:rsidR="00E845D2" w:rsidRPr="007230AB" w:rsidRDefault="00E845D2" w:rsidP="00E845D2">
      <w:pPr>
        <w:pStyle w:val="Frspaiere"/>
        <w:rPr>
          <w:bCs/>
          <w:sz w:val="20"/>
          <w:szCs w:val="20"/>
        </w:rPr>
      </w:pPr>
    </w:p>
    <w:p w:rsidR="00E845D2" w:rsidRPr="007230AB" w:rsidRDefault="00E845D2" w:rsidP="009E3C16">
      <w:pPr>
        <w:pStyle w:val="Frspaiere"/>
        <w:ind w:firstLine="426"/>
        <w:rPr>
          <w:bCs/>
          <w:sz w:val="20"/>
          <w:szCs w:val="20"/>
        </w:rPr>
      </w:pPr>
      <w:r w:rsidRPr="007230AB">
        <w:rPr>
          <w:bCs/>
          <w:sz w:val="20"/>
          <w:szCs w:val="20"/>
        </w:rPr>
        <w:t xml:space="preserve">Art.1. Se aproba modificarea si completarea Anexei  </w:t>
      </w:r>
      <w:r w:rsidRPr="007230AB">
        <w:rPr>
          <w:sz w:val="20"/>
          <w:szCs w:val="20"/>
        </w:rPr>
        <w:t xml:space="preserve">la Hotararea Consiliului Local Ivanesti nr. 4/2016, privind stabilirea </w:t>
      </w:r>
      <w:r w:rsidRPr="007230AB">
        <w:rPr>
          <w:bCs/>
          <w:sz w:val="20"/>
          <w:szCs w:val="20"/>
        </w:rPr>
        <w:t xml:space="preserve">unor normative proprii de cheltuieli la nivelul Unitatii Administrativ Teritoriale  Comuna </w:t>
      </w:r>
      <w:proofErr w:type="spellStart"/>
      <w:r w:rsidRPr="007230AB">
        <w:rPr>
          <w:bCs/>
          <w:sz w:val="20"/>
          <w:szCs w:val="20"/>
        </w:rPr>
        <w:t>Ivanesti</w:t>
      </w:r>
      <w:proofErr w:type="spellEnd"/>
      <w:r w:rsidRPr="007230AB">
        <w:rPr>
          <w:bCs/>
          <w:sz w:val="20"/>
          <w:szCs w:val="20"/>
        </w:rPr>
        <w:t xml:space="preserve">, </w:t>
      </w:r>
      <w:proofErr w:type="spellStart"/>
      <w:r w:rsidRPr="007230AB">
        <w:rPr>
          <w:bCs/>
          <w:sz w:val="20"/>
          <w:szCs w:val="20"/>
        </w:rPr>
        <w:t>judetul</w:t>
      </w:r>
      <w:proofErr w:type="spellEnd"/>
      <w:r w:rsidRPr="007230AB">
        <w:rPr>
          <w:bCs/>
          <w:sz w:val="20"/>
          <w:szCs w:val="20"/>
        </w:rPr>
        <w:t xml:space="preserve"> Vaslui, </w:t>
      </w:r>
      <w:r w:rsidR="00D34CFE" w:rsidRPr="007230AB">
        <w:rPr>
          <w:bCs/>
          <w:sz w:val="20"/>
          <w:szCs w:val="20"/>
        </w:rPr>
        <w:t xml:space="preserve">cu </w:t>
      </w:r>
      <w:proofErr w:type="spellStart"/>
      <w:r w:rsidR="00D34CFE" w:rsidRPr="007230AB">
        <w:rPr>
          <w:bCs/>
          <w:sz w:val="20"/>
          <w:szCs w:val="20"/>
        </w:rPr>
        <w:t>modificarile</w:t>
      </w:r>
      <w:proofErr w:type="spellEnd"/>
      <w:r w:rsidR="00D34CFE" w:rsidRPr="007230AB">
        <w:rPr>
          <w:bCs/>
          <w:sz w:val="20"/>
          <w:szCs w:val="20"/>
        </w:rPr>
        <w:t xml:space="preserve"> si </w:t>
      </w:r>
      <w:proofErr w:type="spellStart"/>
      <w:r w:rsidR="00D34CFE" w:rsidRPr="007230AB">
        <w:rPr>
          <w:bCs/>
          <w:sz w:val="20"/>
          <w:szCs w:val="20"/>
        </w:rPr>
        <w:t>completarile</w:t>
      </w:r>
      <w:proofErr w:type="spellEnd"/>
      <w:r w:rsidR="00D34CFE" w:rsidRPr="007230AB">
        <w:rPr>
          <w:bCs/>
          <w:sz w:val="20"/>
          <w:szCs w:val="20"/>
        </w:rPr>
        <w:t xml:space="preserve"> ulterioare, </w:t>
      </w:r>
      <w:proofErr w:type="spellStart"/>
      <w:r w:rsidRPr="007230AB">
        <w:rPr>
          <w:bCs/>
          <w:sz w:val="20"/>
          <w:szCs w:val="20"/>
        </w:rPr>
        <w:t>dupa</w:t>
      </w:r>
      <w:proofErr w:type="spellEnd"/>
      <w:r w:rsidRPr="007230AB">
        <w:rPr>
          <w:bCs/>
          <w:sz w:val="20"/>
          <w:szCs w:val="20"/>
        </w:rPr>
        <w:t xml:space="preserve"> cum </w:t>
      </w:r>
      <w:proofErr w:type="spellStart"/>
      <w:r w:rsidRPr="007230AB">
        <w:rPr>
          <w:bCs/>
          <w:sz w:val="20"/>
          <w:szCs w:val="20"/>
        </w:rPr>
        <w:t>urmeaza</w:t>
      </w:r>
      <w:proofErr w:type="spellEnd"/>
      <w:r w:rsidRPr="007230AB">
        <w:rPr>
          <w:bCs/>
          <w:sz w:val="20"/>
          <w:szCs w:val="20"/>
        </w:rPr>
        <w:t xml:space="preserve"> :</w:t>
      </w:r>
    </w:p>
    <w:p w:rsidR="00833553" w:rsidRPr="007230AB" w:rsidRDefault="00833553" w:rsidP="007230AB">
      <w:pPr>
        <w:pStyle w:val="Frspaiere"/>
        <w:numPr>
          <w:ilvl w:val="0"/>
          <w:numId w:val="2"/>
        </w:numPr>
        <w:rPr>
          <w:bCs/>
          <w:sz w:val="20"/>
          <w:szCs w:val="20"/>
        </w:rPr>
      </w:pPr>
      <w:r w:rsidRPr="007230AB">
        <w:rPr>
          <w:bCs/>
          <w:sz w:val="20"/>
          <w:szCs w:val="20"/>
        </w:rPr>
        <w:t>Pozitia nr. 1 se modifica si se completeaza dupa cum urmeaza 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4"/>
        <w:gridCol w:w="2562"/>
        <w:gridCol w:w="1548"/>
        <w:gridCol w:w="1548"/>
        <w:gridCol w:w="1548"/>
        <w:gridCol w:w="1548"/>
      </w:tblGrid>
      <w:tr w:rsidR="00833553" w:rsidRPr="007230AB" w:rsidTr="003D75AF">
        <w:tc>
          <w:tcPr>
            <w:tcW w:w="534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Nr.</w:t>
            </w:r>
          </w:p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crt.</w:t>
            </w:r>
          </w:p>
        </w:tc>
        <w:tc>
          <w:tcPr>
            <w:tcW w:w="2562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Autoturism / Autoutilitara / Utilaj / Microbuz   - marca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Numar inmatriculare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Institutia / Serviciul 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Cota / litri / luna </w:t>
            </w:r>
            <w:r w:rsidR="005E34B5">
              <w:rPr>
                <w:sz w:val="20"/>
                <w:szCs w:val="20"/>
              </w:rPr>
              <w:t>/ autoturism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Obs.</w:t>
            </w:r>
          </w:p>
        </w:tc>
      </w:tr>
      <w:tr w:rsidR="00833553" w:rsidRPr="007230AB" w:rsidTr="003D75AF">
        <w:tc>
          <w:tcPr>
            <w:tcW w:w="534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</w:tcPr>
          <w:p w:rsidR="00833553" w:rsidRPr="007230AB" w:rsidRDefault="00833553" w:rsidP="009E3C16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 xml:space="preserve">AUTOTURISM DACIA </w:t>
            </w:r>
            <w:r w:rsidR="009E3C16" w:rsidRPr="007230AB">
              <w:rPr>
                <w:sz w:val="20"/>
                <w:szCs w:val="20"/>
              </w:rPr>
              <w:t>LODGY</w:t>
            </w:r>
            <w:r w:rsidR="00DC7024" w:rsidRPr="007230AB">
              <w:rPr>
                <w:sz w:val="20"/>
                <w:szCs w:val="20"/>
              </w:rPr>
              <w:t xml:space="preserve"> 1.5 Dci,</w:t>
            </w:r>
            <w:r w:rsidR="009E3C16" w:rsidRPr="007230AB">
              <w:rPr>
                <w:sz w:val="20"/>
                <w:szCs w:val="20"/>
              </w:rPr>
              <w:t xml:space="preserve"> 114</w:t>
            </w:r>
            <w:r w:rsidR="00E768B4" w:rsidRPr="007230AB">
              <w:rPr>
                <w:sz w:val="20"/>
                <w:szCs w:val="20"/>
              </w:rPr>
              <w:t xml:space="preserve"> CP</w:t>
            </w:r>
            <w:r w:rsidRPr="00723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833553" w:rsidRPr="007230AB" w:rsidRDefault="007230AB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VS 11 PCI</w:t>
            </w:r>
          </w:p>
        </w:tc>
        <w:tc>
          <w:tcPr>
            <w:tcW w:w="1548" w:type="dxa"/>
          </w:tcPr>
          <w:p w:rsidR="00833553" w:rsidRPr="007230AB" w:rsidRDefault="007230AB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COMUNA</w:t>
            </w:r>
            <w:r w:rsidR="00833553" w:rsidRPr="007230AB">
              <w:rPr>
                <w:sz w:val="20"/>
                <w:szCs w:val="20"/>
              </w:rPr>
              <w:t xml:space="preserve"> IVANESTI</w:t>
            </w:r>
          </w:p>
        </w:tc>
        <w:tc>
          <w:tcPr>
            <w:tcW w:w="1548" w:type="dxa"/>
          </w:tcPr>
          <w:p w:rsidR="00833553" w:rsidRPr="007230AB" w:rsidRDefault="007230AB" w:rsidP="003D75AF">
            <w:pPr>
              <w:pStyle w:val="Frspaiere"/>
              <w:rPr>
                <w:sz w:val="20"/>
                <w:szCs w:val="20"/>
              </w:rPr>
            </w:pPr>
            <w:r w:rsidRPr="007230AB">
              <w:rPr>
                <w:sz w:val="20"/>
                <w:szCs w:val="20"/>
              </w:rPr>
              <w:t>20</w:t>
            </w:r>
            <w:r w:rsidR="00833553" w:rsidRPr="007230AB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</w:tcPr>
          <w:p w:rsidR="00833553" w:rsidRPr="007230AB" w:rsidRDefault="00833553" w:rsidP="003D75AF">
            <w:pPr>
              <w:pStyle w:val="Frspaiere"/>
              <w:rPr>
                <w:sz w:val="20"/>
                <w:szCs w:val="20"/>
              </w:rPr>
            </w:pPr>
          </w:p>
        </w:tc>
      </w:tr>
    </w:tbl>
    <w:p w:rsidR="004A7927" w:rsidRPr="007230AB" w:rsidRDefault="004A7927" w:rsidP="004A7927">
      <w:pPr>
        <w:pStyle w:val="Frspaiere"/>
        <w:ind w:left="1146"/>
        <w:rPr>
          <w:sz w:val="20"/>
          <w:szCs w:val="20"/>
        </w:rPr>
      </w:pPr>
    </w:p>
    <w:p w:rsidR="00DC7024" w:rsidRPr="007230AB" w:rsidRDefault="00D34CFE" w:rsidP="00DC7024">
      <w:pPr>
        <w:pStyle w:val="Frspaiere"/>
        <w:rPr>
          <w:sz w:val="20"/>
          <w:szCs w:val="20"/>
          <w:lang w:val="en-US"/>
        </w:rPr>
      </w:pPr>
      <w:r w:rsidRPr="007230AB">
        <w:rPr>
          <w:sz w:val="20"/>
          <w:szCs w:val="20"/>
        </w:rPr>
        <w:t>Art.2</w:t>
      </w:r>
      <w:r w:rsidR="00DC7024" w:rsidRPr="007230AB">
        <w:rPr>
          <w:sz w:val="20"/>
          <w:szCs w:val="20"/>
        </w:rPr>
        <w:t xml:space="preserve">. Cu ducerea la </w:t>
      </w:r>
      <w:proofErr w:type="spellStart"/>
      <w:r w:rsidR="00DC7024" w:rsidRPr="007230AB">
        <w:rPr>
          <w:sz w:val="20"/>
          <w:szCs w:val="20"/>
        </w:rPr>
        <w:t>indeplinire</w:t>
      </w:r>
      <w:proofErr w:type="spellEnd"/>
      <w:r w:rsidR="00DC7024" w:rsidRPr="007230AB">
        <w:rPr>
          <w:sz w:val="20"/>
          <w:szCs w:val="20"/>
        </w:rPr>
        <w:t xml:space="preserve"> a prezentei </w:t>
      </w:r>
      <w:proofErr w:type="spellStart"/>
      <w:r w:rsidR="00DC7024" w:rsidRPr="007230AB">
        <w:rPr>
          <w:sz w:val="20"/>
          <w:szCs w:val="20"/>
        </w:rPr>
        <w:t>hotarari</w:t>
      </w:r>
      <w:proofErr w:type="spellEnd"/>
      <w:r w:rsidR="00DC7024" w:rsidRPr="007230AB">
        <w:rPr>
          <w:sz w:val="20"/>
          <w:szCs w:val="20"/>
        </w:rPr>
        <w:t xml:space="preserve"> se</w:t>
      </w:r>
      <w:r w:rsidR="00516ECD" w:rsidRPr="007230AB">
        <w:rPr>
          <w:sz w:val="20"/>
          <w:szCs w:val="20"/>
        </w:rPr>
        <w:t xml:space="preserve"> </w:t>
      </w:r>
      <w:proofErr w:type="spellStart"/>
      <w:r w:rsidR="00516ECD" w:rsidRPr="007230AB">
        <w:rPr>
          <w:sz w:val="20"/>
          <w:szCs w:val="20"/>
        </w:rPr>
        <w:t>incredinteaza</w:t>
      </w:r>
      <w:proofErr w:type="spellEnd"/>
      <w:r w:rsidR="00516ECD" w:rsidRPr="007230AB">
        <w:rPr>
          <w:sz w:val="20"/>
          <w:szCs w:val="20"/>
        </w:rPr>
        <w:t xml:space="preserve"> primarul comunei </w:t>
      </w:r>
      <w:proofErr w:type="spellStart"/>
      <w:r w:rsidR="00516ECD" w:rsidRPr="007230AB">
        <w:rPr>
          <w:sz w:val="20"/>
          <w:szCs w:val="20"/>
        </w:rPr>
        <w:t>Ivanesti</w:t>
      </w:r>
      <w:proofErr w:type="spellEnd"/>
      <w:r w:rsidR="00516ECD" w:rsidRPr="007230AB">
        <w:rPr>
          <w:sz w:val="20"/>
          <w:szCs w:val="20"/>
        </w:rPr>
        <w:t xml:space="preserve"> prin intermediul</w:t>
      </w:r>
      <w:r w:rsidR="00DC7024" w:rsidRPr="007230AB">
        <w:rPr>
          <w:sz w:val="20"/>
          <w:szCs w:val="20"/>
        </w:rPr>
        <w:t xml:space="preserve"> compartimentul</w:t>
      </w:r>
      <w:r w:rsidR="00516ECD" w:rsidRPr="007230AB">
        <w:rPr>
          <w:sz w:val="20"/>
          <w:szCs w:val="20"/>
        </w:rPr>
        <w:t>ui</w:t>
      </w:r>
      <w:r w:rsidR="00DC7024" w:rsidRPr="007230AB">
        <w:rPr>
          <w:sz w:val="20"/>
          <w:szCs w:val="20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Contabilitat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buget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administrar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domeniu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public  </w:t>
      </w:r>
      <w:proofErr w:type="spellStart"/>
      <w:r w:rsidR="00DC7024" w:rsidRPr="007230AB">
        <w:rPr>
          <w:b/>
          <w:sz w:val="20"/>
          <w:szCs w:val="20"/>
          <w:lang w:val="en-US"/>
        </w:rPr>
        <w:t>si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privat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b/>
          <w:sz w:val="20"/>
          <w:szCs w:val="20"/>
          <w:lang w:val="en-US"/>
        </w:rPr>
        <w:t>impozit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si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b/>
          <w:sz w:val="20"/>
          <w:szCs w:val="20"/>
          <w:lang w:val="en-US"/>
        </w:rPr>
        <w:t>taxe</w:t>
      </w:r>
      <w:proofErr w:type="spellEnd"/>
      <w:r w:rsidR="00DC7024" w:rsidRPr="007230AB">
        <w:rPr>
          <w:b/>
          <w:sz w:val="20"/>
          <w:szCs w:val="20"/>
          <w:lang w:val="en-US"/>
        </w:rPr>
        <w:t xml:space="preserve"> locale </w:t>
      </w:r>
      <w:r w:rsidR="00DC7024" w:rsidRPr="007230AB">
        <w:rPr>
          <w:sz w:val="20"/>
          <w:szCs w:val="20"/>
          <w:lang w:val="en-US"/>
        </w:rPr>
        <w:t xml:space="preserve">din </w:t>
      </w:r>
      <w:proofErr w:type="spellStart"/>
      <w:r w:rsidR="00DC7024" w:rsidRPr="007230AB">
        <w:rPr>
          <w:sz w:val="20"/>
          <w:szCs w:val="20"/>
          <w:lang w:val="en-US"/>
        </w:rPr>
        <w:t>cadrul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aparatului</w:t>
      </w:r>
      <w:proofErr w:type="spellEnd"/>
      <w:r w:rsidR="00DC7024" w:rsidRPr="007230AB">
        <w:rPr>
          <w:sz w:val="20"/>
          <w:szCs w:val="20"/>
          <w:lang w:val="en-US"/>
        </w:rPr>
        <w:t xml:space="preserve"> de </w:t>
      </w:r>
      <w:proofErr w:type="spellStart"/>
      <w:r w:rsidR="00DC7024" w:rsidRPr="007230AB">
        <w:rPr>
          <w:sz w:val="20"/>
          <w:szCs w:val="20"/>
          <w:lang w:val="en-US"/>
        </w:rPr>
        <w:t>specialitate</w:t>
      </w:r>
      <w:proofErr w:type="spellEnd"/>
      <w:r w:rsidR="00DC7024" w:rsidRPr="007230AB">
        <w:rPr>
          <w:sz w:val="20"/>
          <w:szCs w:val="20"/>
          <w:lang w:val="en-US"/>
        </w:rPr>
        <w:t>.</w:t>
      </w:r>
    </w:p>
    <w:p w:rsidR="00DC7024" w:rsidRPr="007230AB" w:rsidRDefault="00D34CFE" w:rsidP="00DC7024">
      <w:pPr>
        <w:pStyle w:val="Frspaiere"/>
        <w:rPr>
          <w:sz w:val="20"/>
          <w:szCs w:val="20"/>
          <w:lang w:val="en-US"/>
        </w:rPr>
      </w:pPr>
      <w:r w:rsidRPr="007230AB">
        <w:rPr>
          <w:sz w:val="20"/>
          <w:szCs w:val="20"/>
          <w:lang w:val="en-US"/>
        </w:rPr>
        <w:t>Art.3</w:t>
      </w:r>
      <w:r w:rsidR="00DC7024" w:rsidRPr="007230AB">
        <w:rPr>
          <w:sz w:val="20"/>
          <w:szCs w:val="20"/>
          <w:lang w:val="en-US"/>
        </w:rPr>
        <w:t xml:space="preserve">. Un exemplar de </w:t>
      </w:r>
      <w:proofErr w:type="spellStart"/>
      <w:r w:rsidR="00DC7024" w:rsidRPr="007230AB">
        <w:rPr>
          <w:sz w:val="20"/>
          <w:szCs w:val="20"/>
          <w:lang w:val="en-US"/>
        </w:rPr>
        <w:t>pe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prezenta</w:t>
      </w:r>
      <w:proofErr w:type="spellEnd"/>
      <w:r w:rsidR="00DC7024" w:rsidRPr="007230AB">
        <w:rPr>
          <w:sz w:val="20"/>
          <w:szCs w:val="20"/>
          <w:lang w:val="en-US"/>
        </w:rPr>
        <w:t xml:space="preserve"> se </w:t>
      </w:r>
      <w:proofErr w:type="spellStart"/>
      <w:r w:rsidR="00DC7024" w:rsidRPr="007230AB">
        <w:rPr>
          <w:sz w:val="20"/>
          <w:szCs w:val="20"/>
          <w:lang w:val="en-US"/>
        </w:rPr>
        <w:t>va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comunica</w:t>
      </w:r>
      <w:proofErr w:type="spellEnd"/>
      <w:r w:rsidR="00DC7024" w:rsidRPr="007230AB">
        <w:rPr>
          <w:sz w:val="20"/>
          <w:szCs w:val="20"/>
          <w:lang w:val="en-US"/>
        </w:rPr>
        <w:t xml:space="preserve">, </w:t>
      </w:r>
      <w:proofErr w:type="spellStart"/>
      <w:r w:rsidR="00DC7024" w:rsidRPr="007230AB">
        <w:rPr>
          <w:sz w:val="20"/>
          <w:szCs w:val="20"/>
          <w:lang w:val="en-US"/>
        </w:rPr>
        <w:t>prin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grija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secretarului</w:t>
      </w:r>
      <w:proofErr w:type="spellEnd"/>
      <w:r w:rsidR="00DC7024" w:rsidRPr="007230AB">
        <w:rPr>
          <w:sz w:val="20"/>
          <w:szCs w:val="20"/>
          <w:lang w:val="en-US"/>
        </w:rPr>
        <w:t xml:space="preserve"> </w:t>
      </w:r>
      <w:proofErr w:type="spellStart"/>
      <w:r w:rsidR="00DC7024" w:rsidRPr="007230AB">
        <w:rPr>
          <w:sz w:val="20"/>
          <w:szCs w:val="20"/>
          <w:lang w:val="en-US"/>
        </w:rPr>
        <w:t>comunei</w:t>
      </w:r>
      <w:proofErr w:type="spellEnd"/>
      <w:r w:rsidR="00DC7024" w:rsidRPr="007230AB">
        <w:rPr>
          <w:sz w:val="20"/>
          <w:szCs w:val="20"/>
          <w:lang w:val="en-US"/>
        </w:rPr>
        <w:t xml:space="preserve">, </w:t>
      </w:r>
      <w:proofErr w:type="gramStart"/>
      <w:r w:rsidR="00DC7024" w:rsidRPr="007230AB">
        <w:rPr>
          <w:sz w:val="20"/>
          <w:szCs w:val="20"/>
          <w:lang w:val="en-US"/>
        </w:rPr>
        <w:t>la :</w:t>
      </w:r>
      <w:proofErr w:type="gramEnd"/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Institutia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Prefectului</w:t>
      </w:r>
      <w:proofErr w:type="spellEnd"/>
      <w:r w:rsidRPr="007230AB">
        <w:rPr>
          <w:sz w:val="20"/>
          <w:szCs w:val="20"/>
          <w:lang w:val="en-US"/>
        </w:rPr>
        <w:t xml:space="preserve"> – </w:t>
      </w:r>
      <w:proofErr w:type="spellStart"/>
      <w:r w:rsidRPr="007230AB">
        <w:rPr>
          <w:sz w:val="20"/>
          <w:szCs w:val="20"/>
          <w:lang w:val="en-US"/>
        </w:rPr>
        <w:t>judetul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Vaslui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Primarul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comunei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Ivanesti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proofErr w:type="spellStart"/>
      <w:r w:rsidRPr="007230AB">
        <w:rPr>
          <w:sz w:val="20"/>
          <w:szCs w:val="20"/>
          <w:lang w:val="en-US"/>
        </w:rPr>
        <w:t>Compartiment</w:t>
      </w:r>
      <w:proofErr w:type="spell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financiar</w:t>
      </w:r>
      <w:proofErr w:type="spellEnd"/>
      <w:r w:rsidRPr="007230AB">
        <w:rPr>
          <w:sz w:val="20"/>
          <w:szCs w:val="20"/>
          <w:lang w:val="en-US"/>
        </w:rPr>
        <w:t xml:space="preserve"> – </w:t>
      </w:r>
      <w:proofErr w:type="spellStart"/>
      <w:r w:rsidRPr="007230AB">
        <w:rPr>
          <w:sz w:val="20"/>
          <w:szCs w:val="20"/>
          <w:lang w:val="en-US"/>
        </w:rPr>
        <w:t>contabil</w:t>
      </w:r>
      <w:proofErr w:type="spellEnd"/>
      <w:r w:rsidRPr="007230AB">
        <w:rPr>
          <w:sz w:val="20"/>
          <w:szCs w:val="20"/>
          <w:lang w:val="en-US"/>
        </w:rPr>
        <w:t>;</w:t>
      </w:r>
    </w:p>
    <w:p w:rsidR="00DC7024" w:rsidRPr="007230AB" w:rsidRDefault="00DC7024" w:rsidP="00DC7024">
      <w:pPr>
        <w:pStyle w:val="Frspaiere"/>
        <w:numPr>
          <w:ilvl w:val="0"/>
          <w:numId w:val="3"/>
        </w:numPr>
        <w:rPr>
          <w:sz w:val="20"/>
          <w:szCs w:val="20"/>
        </w:rPr>
      </w:pPr>
      <w:r w:rsidRPr="007230AB">
        <w:rPr>
          <w:sz w:val="20"/>
          <w:szCs w:val="20"/>
          <w:lang w:val="en-US"/>
        </w:rPr>
        <w:t xml:space="preserve">Se </w:t>
      </w:r>
      <w:proofErr w:type="spellStart"/>
      <w:proofErr w:type="gramStart"/>
      <w:r w:rsidRPr="007230AB">
        <w:rPr>
          <w:sz w:val="20"/>
          <w:szCs w:val="20"/>
          <w:lang w:val="en-US"/>
        </w:rPr>
        <w:t>va</w:t>
      </w:r>
      <w:proofErr w:type="spellEnd"/>
      <w:proofErr w:type="gramEnd"/>
      <w:r w:rsidRPr="007230AB">
        <w:rPr>
          <w:sz w:val="20"/>
          <w:szCs w:val="20"/>
          <w:lang w:val="en-US"/>
        </w:rPr>
        <w:t xml:space="preserve"> </w:t>
      </w:r>
      <w:proofErr w:type="spellStart"/>
      <w:r w:rsidRPr="007230AB">
        <w:rPr>
          <w:sz w:val="20"/>
          <w:szCs w:val="20"/>
          <w:lang w:val="en-US"/>
        </w:rPr>
        <w:t>afisa</w:t>
      </w:r>
      <w:proofErr w:type="spellEnd"/>
      <w:r w:rsidRPr="007230AB">
        <w:rPr>
          <w:sz w:val="20"/>
          <w:szCs w:val="20"/>
          <w:lang w:val="en-US"/>
        </w:rPr>
        <w:t>.</w:t>
      </w:r>
    </w:p>
    <w:p w:rsidR="007230AB" w:rsidRPr="007230AB" w:rsidRDefault="007230AB" w:rsidP="007230AB">
      <w:pPr>
        <w:pStyle w:val="Frspaiere"/>
        <w:ind w:left="720"/>
        <w:rPr>
          <w:sz w:val="20"/>
          <w:szCs w:val="20"/>
        </w:rPr>
      </w:pPr>
    </w:p>
    <w:p w:rsidR="007230AB" w:rsidRPr="00413D0A" w:rsidRDefault="007230AB" w:rsidP="007230AB">
      <w:pPr>
        <w:ind w:firstLine="720"/>
        <w:jc w:val="both"/>
        <w:rPr>
          <w:i/>
          <w:sz w:val="19"/>
          <w:szCs w:val="19"/>
          <w:lang w:val="es-CR"/>
        </w:rPr>
      </w:pPr>
      <w:r w:rsidRPr="007F57D9">
        <w:rPr>
          <w:i/>
          <w:sz w:val="19"/>
          <w:szCs w:val="19"/>
          <w:lang w:val="es-CR"/>
        </w:rPr>
        <w:t xml:space="preserve">Această hotărâre a fost adoptată în şedinţa </w:t>
      </w:r>
      <w:r>
        <w:rPr>
          <w:i/>
          <w:sz w:val="19"/>
          <w:szCs w:val="19"/>
          <w:lang w:val="es-CR"/>
        </w:rPr>
        <w:t>extra</w:t>
      </w:r>
      <w:r w:rsidR="00B60399">
        <w:rPr>
          <w:i/>
          <w:sz w:val="19"/>
          <w:szCs w:val="19"/>
          <w:lang w:val="es-CR"/>
        </w:rPr>
        <w:t>ordinară din data de 09</w:t>
      </w:r>
      <w:r w:rsidRPr="007F57D9">
        <w:rPr>
          <w:i/>
          <w:sz w:val="19"/>
          <w:szCs w:val="19"/>
          <w:lang w:val="es-CR"/>
        </w:rPr>
        <w:t>.</w:t>
      </w:r>
      <w:r>
        <w:rPr>
          <w:i/>
          <w:sz w:val="19"/>
          <w:szCs w:val="19"/>
          <w:lang w:val="es-CR"/>
        </w:rPr>
        <w:t>11</w:t>
      </w:r>
      <w:r w:rsidRPr="007F57D9">
        <w:rPr>
          <w:i/>
          <w:sz w:val="19"/>
          <w:szCs w:val="19"/>
          <w:lang w:val="es-CR"/>
        </w:rPr>
        <w:t>.2023, cu respectarea prevederilor OUG nr. 57/2019, Codul Administrativ, cu un numar de ……..</w:t>
      </w:r>
      <w:r w:rsidRPr="00CB4794">
        <w:rPr>
          <w:i/>
          <w:sz w:val="19"/>
          <w:szCs w:val="19"/>
        </w:rPr>
        <w:t xml:space="preserve"> </w:t>
      </w:r>
      <w:proofErr w:type="spellStart"/>
      <w:proofErr w:type="gramStart"/>
      <w:r w:rsidRPr="00CB4794">
        <w:rPr>
          <w:i/>
          <w:sz w:val="19"/>
          <w:szCs w:val="19"/>
        </w:rPr>
        <w:t>voturi</w:t>
      </w:r>
      <w:proofErr w:type="spellEnd"/>
      <w:proofErr w:type="gramEnd"/>
      <w:r w:rsidRPr="00CB4794">
        <w:rPr>
          <w:i/>
          <w:sz w:val="19"/>
          <w:szCs w:val="19"/>
        </w:rPr>
        <w:t xml:space="preserve"> „</w:t>
      </w:r>
      <w:proofErr w:type="spellStart"/>
      <w:r w:rsidRPr="00CB4794">
        <w:rPr>
          <w:i/>
          <w:sz w:val="19"/>
          <w:szCs w:val="19"/>
        </w:rPr>
        <w:t>pentru</w:t>
      </w:r>
      <w:proofErr w:type="spellEnd"/>
      <w:r w:rsidRPr="00CB4794">
        <w:rPr>
          <w:i/>
          <w:sz w:val="19"/>
          <w:szCs w:val="19"/>
        </w:rPr>
        <w:t xml:space="preserve">”, ………… </w:t>
      </w:r>
      <w:proofErr w:type="spellStart"/>
      <w:r w:rsidRPr="00CB4794">
        <w:rPr>
          <w:i/>
          <w:sz w:val="19"/>
          <w:szCs w:val="19"/>
        </w:rPr>
        <w:t>voturi</w:t>
      </w:r>
      <w:proofErr w:type="spellEnd"/>
      <w:r w:rsidRPr="00CB4794">
        <w:rPr>
          <w:i/>
          <w:sz w:val="19"/>
          <w:szCs w:val="19"/>
        </w:rPr>
        <w:t xml:space="preserve"> „</w:t>
      </w:r>
      <w:proofErr w:type="spellStart"/>
      <w:r w:rsidRPr="00CB4794">
        <w:rPr>
          <w:i/>
          <w:sz w:val="19"/>
          <w:szCs w:val="19"/>
        </w:rPr>
        <w:t>împotrivă</w:t>
      </w:r>
      <w:proofErr w:type="spellEnd"/>
      <w:r w:rsidRPr="00CB4794">
        <w:rPr>
          <w:i/>
          <w:sz w:val="19"/>
          <w:szCs w:val="19"/>
        </w:rPr>
        <w:t xml:space="preserve">” </w:t>
      </w:r>
      <w:proofErr w:type="spellStart"/>
      <w:r w:rsidRPr="00CB4794">
        <w:rPr>
          <w:i/>
          <w:sz w:val="19"/>
          <w:szCs w:val="19"/>
        </w:rPr>
        <w:t>şi</w:t>
      </w:r>
      <w:proofErr w:type="spellEnd"/>
      <w:r w:rsidRPr="00CB4794">
        <w:rPr>
          <w:i/>
          <w:sz w:val="19"/>
          <w:szCs w:val="19"/>
        </w:rPr>
        <w:t xml:space="preserve"> ……….. „</w:t>
      </w:r>
      <w:proofErr w:type="spellStart"/>
      <w:proofErr w:type="gramStart"/>
      <w:r w:rsidRPr="00CB4794">
        <w:rPr>
          <w:i/>
          <w:sz w:val="19"/>
          <w:szCs w:val="19"/>
        </w:rPr>
        <w:t>abţineri</w:t>
      </w:r>
      <w:proofErr w:type="spellEnd"/>
      <w:proofErr w:type="gramEnd"/>
      <w:r w:rsidRPr="00CB4794">
        <w:rPr>
          <w:i/>
          <w:sz w:val="19"/>
          <w:szCs w:val="19"/>
        </w:rPr>
        <w:t xml:space="preserve">” din </w:t>
      </w:r>
      <w:proofErr w:type="spellStart"/>
      <w:r w:rsidRPr="00CB4794">
        <w:rPr>
          <w:i/>
          <w:sz w:val="19"/>
          <w:szCs w:val="19"/>
        </w:rPr>
        <w:t>totalul</w:t>
      </w:r>
      <w:proofErr w:type="spellEnd"/>
      <w:r w:rsidRPr="00CB4794">
        <w:rPr>
          <w:i/>
          <w:sz w:val="19"/>
          <w:szCs w:val="19"/>
        </w:rPr>
        <w:t xml:space="preserve"> de ….….. </w:t>
      </w:r>
      <w:proofErr w:type="spellStart"/>
      <w:proofErr w:type="gramStart"/>
      <w:r w:rsidRPr="00CB4794">
        <w:rPr>
          <w:i/>
          <w:sz w:val="19"/>
          <w:szCs w:val="19"/>
        </w:rPr>
        <w:t>consilieri</w:t>
      </w:r>
      <w:proofErr w:type="spellEnd"/>
      <w:proofErr w:type="gram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local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în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funcţie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si</w:t>
      </w:r>
      <w:proofErr w:type="spellEnd"/>
      <w:r w:rsidRPr="00CB4794">
        <w:rPr>
          <w:i/>
          <w:sz w:val="19"/>
          <w:szCs w:val="19"/>
        </w:rPr>
        <w:t xml:space="preserve"> …………. </w:t>
      </w:r>
      <w:proofErr w:type="spellStart"/>
      <w:r w:rsidRPr="00CB4794">
        <w:rPr>
          <w:i/>
          <w:sz w:val="19"/>
          <w:szCs w:val="19"/>
        </w:rPr>
        <w:t>consilier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locali</w:t>
      </w:r>
      <w:proofErr w:type="spellEnd"/>
      <w:r w:rsidRPr="00CB4794">
        <w:rPr>
          <w:i/>
          <w:sz w:val="19"/>
          <w:szCs w:val="19"/>
        </w:rPr>
        <w:t xml:space="preserve"> </w:t>
      </w:r>
      <w:proofErr w:type="spellStart"/>
      <w:r w:rsidRPr="00CB4794">
        <w:rPr>
          <w:i/>
          <w:sz w:val="19"/>
          <w:szCs w:val="19"/>
        </w:rPr>
        <w:t>prezenti</w:t>
      </w:r>
      <w:proofErr w:type="spellEnd"/>
      <w:r w:rsidRPr="00CB4794">
        <w:rPr>
          <w:i/>
          <w:sz w:val="19"/>
          <w:szCs w:val="19"/>
        </w:rPr>
        <w:t xml:space="preserve"> la </w:t>
      </w:r>
      <w:proofErr w:type="spellStart"/>
      <w:r w:rsidRPr="00CB4794">
        <w:rPr>
          <w:i/>
          <w:sz w:val="19"/>
          <w:szCs w:val="19"/>
        </w:rPr>
        <w:t>sedinta</w:t>
      </w:r>
      <w:proofErr w:type="spellEnd"/>
      <w:r w:rsidRPr="00CB4794">
        <w:rPr>
          <w:i/>
          <w:sz w:val="19"/>
          <w:szCs w:val="19"/>
        </w:rPr>
        <w:t xml:space="preserve">. </w:t>
      </w:r>
    </w:p>
    <w:p w:rsidR="007230AB" w:rsidRPr="00CB4794" w:rsidRDefault="007230AB" w:rsidP="007230AB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   </w:t>
      </w:r>
      <w:r w:rsidR="00B60399">
        <w:rPr>
          <w:b/>
          <w:sz w:val="19"/>
          <w:szCs w:val="19"/>
        </w:rPr>
        <w:t>09</w:t>
      </w:r>
      <w:r w:rsidRPr="00CB4794">
        <w:rPr>
          <w:b/>
          <w:sz w:val="19"/>
          <w:szCs w:val="19"/>
        </w:rPr>
        <w:t xml:space="preserve">   .</w:t>
      </w:r>
      <w:r>
        <w:rPr>
          <w:b/>
          <w:sz w:val="19"/>
          <w:szCs w:val="19"/>
        </w:rPr>
        <w:t>11.2023</w:t>
      </w:r>
    </w:p>
    <w:p w:rsidR="007230AB" w:rsidRPr="00CB4794" w:rsidRDefault="007230AB" w:rsidP="007230AB">
      <w:pPr>
        <w:pStyle w:val="Frspaiere"/>
        <w:rPr>
          <w:b/>
          <w:sz w:val="19"/>
          <w:szCs w:val="19"/>
        </w:rPr>
      </w:pPr>
    </w:p>
    <w:p w:rsidR="007230AB" w:rsidRPr="00CB4794" w:rsidRDefault="00B60399" w:rsidP="007230AB">
      <w:pPr>
        <w:pStyle w:val="Frspaiere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Presedinte</w:t>
      </w:r>
      <w:proofErr w:type="spellEnd"/>
      <w:r>
        <w:rPr>
          <w:b/>
          <w:sz w:val="19"/>
          <w:szCs w:val="19"/>
        </w:rPr>
        <w:t xml:space="preserve"> de </w:t>
      </w:r>
      <w:proofErr w:type="spellStart"/>
      <w:r>
        <w:rPr>
          <w:b/>
          <w:sz w:val="19"/>
          <w:szCs w:val="19"/>
        </w:rPr>
        <w:t>sedinta</w:t>
      </w:r>
      <w:proofErr w:type="spellEnd"/>
      <w:r>
        <w:rPr>
          <w:b/>
          <w:sz w:val="19"/>
          <w:szCs w:val="19"/>
        </w:rPr>
        <w:t>,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proofErr w:type="spellStart"/>
      <w:r w:rsidR="007230AB" w:rsidRPr="00CB4794">
        <w:rPr>
          <w:b/>
          <w:sz w:val="19"/>
          <w:szCs w:val="19"/>
        </w:rPr>
        <w:t>Contrasemneaza</w:t>
      </w:r>
      <w:proofErr w:type="spellEnd"/>
      <w:r w:rsidR="007230AB" w:rsidRPr="00CB4794">
        <w:rPr>
          <w:b/>
          <w:sz w:val="19"/>
          <w:szCs w:val="19"/>
        </w:rPr>
        <w:t>,</w:t>
      </w:r>
    </w:p>
    <w:p w:rsidR="007230AB" w:rsidRPr="00CB4794" w:rsidRDefault="00B60399" w:rsidP="007230AB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Consilier</w:t>
      </w:r>
      <w:r w:rsidR="007230AB" w:rsidRPr="00CB4794">
        <w:rPr>
          <w:b/>
          <w:sz w:val="19"/>
          <w:szCs w:val="19"/>
        </w:rPr>
        <w:t xml:space="preserve">  ,</w:t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  <w:t>Secretarul general al comunei,</w:t>
      </w:r>
    </w:p>
    <w:p w:rsidR="007230AB" w:rsidRPr="007230AB" w:rsidRDefault="00B60399" w:rsidP="000A123A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>Paul CIOCAN</w:t>
      </w:r>
      <w:r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 xml:space="preserve"> </w:t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r w:rsidR="007230AB" w:rsidRPr="00CB4794">
        <w:rPr>
          <w:b/>
          <w:sz w:val="19"/>
          <w:szCs w:val="19"/>
        </w:rPr>
        <w:tab/>
      </w:r>
      <w:proofErr w:type="spellStart"/>
      <w:r w:rsidR="007230AB" w:rsidRPr="00CB4794">
        <w:rPr>
          <w:b/>
          <w:sz w:val="19"/>
          <w:szCs w:val="19"/>
        </w:rPr>
        <w:t>jrs</w:t>
      </w:r>
      <w:proofErr w:type="spellEnd"/>
      <w:r w:rsidR="007230AB" w:rsidRPr="00CB4794">
        <w:rPr>
          <w:b/>
          <w:sz w:val="19"/>
          <w:szCs w:val="19"/>
        </w:rPr>
        <w:t>.  Ovidiu</w:t>
      </w:r>
      <w:r w:rsidR="007230AB">
        <w:rPr>
          <w:b/>
          <w:sz w:val="19"/>
          <w:szCs w:val="19"/>
        </w:rPr>
        <w:t xml:space="preserve">  COZMA</w:t>
      </w:r>
    </w:p>
    <w:p w:rsidR="007230AB" w:rsidRDefault="007230AB" w:rsidP="000A123A">
      <w:pPr>
        <w:pStyle w:val="Frspaiere"/>
      </w:pPr>
    </w:p>
    <w:p w:rsidR="007230AB" w:rsidRDefault="007230AB" w:rsidP="000A123A">
      <w:pPr>
        <w:pStyle w:val="Frspaiere"/>
      </w:pPr>
    </w:p>
    <w:p w:rsidR="00B60399" w:rsidRDefault="00B60399" w:rsidP="000A123A">
      <w:pPr>
        <w:pStyle w:val="Frspaiere"/>
      </w:pPr>
    </w:p>
    <w:p w:rsidR="00B60399" w:rsidRDefault="00B60399" w:rsidP="000A123A">
      <w:pPr>
        <w:pStyle w:val="Frspaiere"/>
      </w:pPr>
    </w:p>
    <w:p w:rsidR="000A123A" w:rsidRDefault="000A123A" w:rsidP="000A123A">
      <w:pPr>
        <w:pStyle w:val="Frspaiere"/>
      </w:pPr>
      <w:r>
        <w:lastRenderedPageBreak/>
        <w:t>ROMANIA</w:t>
      </w:r>
    </w:p>
    <w:p w:rsidR="000A123A" w:rsidRDefault="000A123A" w:rsidP="000A123A">
      <w:pPr>
        <w:pStyle w:val="Frspaiere"/>
      </w:pPr>
      <w:r>
        <w:t>JUDETUL VASLUI</w:t>
      </w:r>
    </w:p>
    <w:p w:rsidR="000A123A" w:rsidRDefault="000A123A" w:rsidP="000A123A">
      <w:pPr>
        <w:pStyle w:val="Frspaiere"/>
      </w:pPr>
      <w:r>
        <w:t xml:space="preserve">COMUNA </w:t>
      </w:r>
      <w:r w:rsidRPr="00D81925">
        <w:t> </w:t>
      </w:r>
      <w:r>
        <w:t>IVANESTI</w:t>
      </w:r>
    </w:p>
    <w:p w:rsidR="000A123A" w:rsidRPr="00D81925" w:rsidRDefault="000A123A" w:rsidP="000A123A">
      <w:pPr>
        <w:pStyle w:val="Frspaiere"/>
      </w:pPr>
      <w:r>
        <w:t>PRIMAR</w:t>
      </w:r>
    </w:p>
    <w:p w:rsidR="000A123A" w:rsidRDefault="007230AB" w:rsidP="000A123A">
      <w:pPr>
        <w:pStyle w:val="Frspaiere"/>
        <w:rPr>
          <w:b/>
          <w:bCs/>
        </w:rPr>
      </w:pPr>
      <w:r>
        <w:t>Nr.  5670  /   08</w:t>
      </w:r>
      <w:r w:rsidR="00840359">
        <w:t>.</w:t>
      </w:r>
      <w:r>
        <w:t xml:space="preserve"> 11.2023</w:t>
      </w:r>
      <w:r w:rsidR="000A123A" w:rsidRPr="00D81925">
        <w:br/>
        <w:t>                                                        </w:t>
      </w:r>
      <w:r w:rsidR="000A123A" w:rsidRPr="00D81925">
        <w:rPr>
          <w:b/>
          <w:bCs/>
        </w:rPr>
        <w:t xml:space="preserve">       </w:t>
      </w:r>
      <w:r w:rsidR="00D33D0F">
        <w:rPr>
          <w:b/>
          <w:bCs/>
        </w:rPr>
        <w:t xml:space="preserve">        REFERAT DE APROBARE</w:t>
      </w:r>
    </w:p>
    <w:p w:rsidR="000A123A" w:rsidRPr="00E768B4" w:rsidRDefault="000A123A" w:rsidP="000A123A">
      <w:pPr>
        <w:pStyle w:val="Frspaiere"/>
        <w:rPr>
          <w:bCs/>
          <w:sz w:val="23"/>
          <w:szCs w:val="23"/>
        </w:rPr>
      </w:pPr>
      <w:r>
        <w:rPr>
          <w:bCs/>
        </w:rPr>
        <w:t xml:space="preserve">La proiectul de hotarare privind </w:t>
      </w:r>
      <w:r w:rsidRPr="00E768B4">
        <w:rPr>
          <w:sz w:val="23"/>
          <w:szCs w:val="23"/>
        </w:rPr>
        <w:t xml:space="preserve">modificarea si completarea Anexei la Hotararea Consiliului Local Ivanesti nr. 4/2016, privind stabilirea </w:t>
      </w:r>
      <w:r w:rsidRPr="00E768B4">
        <w:rPr>
          <w:bCs/>
          <w:sz w:val="23"/>
          <w:szCs w:val="23"/>
        </w:rPr>
        <w:t>unor normative proprii de cheltuieli la nivelul Unitatii Administrativ Teritoriale  Comuna Ivanesti, judetul Vaslui</w:t>
      </w:r>
    </w:p>
    <w:p w:rsidR="000A123A" w:rsidRPr="009C55B3" w:rsidRDefault="000A123A" w:rsidP="000A123A">
      <w:pPr>
        <w:pStyle w:val="Frspaiere"/>
      </w:pP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Pr="00D81925" w:rsidRDefault="000A123A" w:rsidP="000A123A">
      <w:pPr>
        <w:pStyle w:val="Frspaiere"/>
        <w:ind w:firstLine="708"/>
      </w:pPr>
      <w:r w:rsidRPr="00D81925">
        <w:t>În teme</w:t>
      </w:r>
      <w:r w:rsidR="00D33D0F">
        <w:t>iul prevederilor art. 136</w:t>
      </w:r>
      <w:r w:rsidRPr="00D81925">
        <w:t xml:space="preserve"> din </w:t>
      </w:r>
      <w:proofErr w:type="spellStart"/>
      <w:r w:rsidR="00D33D0F">
        <w:t>Ordonanta</w:t>
      </w:r>
      <w:proofErr w:type="spellEnd"/>
      <w:r w:rsidR="00D33D0F">
        <w:t xml:space="preserve"> de Urgenta a Guvernului </w:t>
      </w:r>
      <w:proofErr w:type="spellStart"/>
      <w:r w:rsidR="00D33D0F">
        <w:t>Romaniei</w:t>
      </w:r>
      <w:proofErr w:type="spellEnd"/>
      <w:r w:rsidR="00D33D0F">
        <w:t xml:space="preserve"> nr. 57/2019, Codul Administrativ ,  </w:t>
      </w:r>
      <w:r w:rsidRPr="00D81925">
        <w:t>cu modificările şi completările ulterioare, îmi exprim iniţiativa în promovarea unui proiect de hotărâre cu următorul obiectiv:</w:t>
      </w:r>
    </w:p>
    <w:p w:rsidR="000A123A" w:rsidRPr="000A123A" w:rsidRDefault="000A123A" w:rsidP="000A123A">
      <w:pPr>
        <w:pStyle w:val="Frspaiere"/>
        <w:ind w:firstLine="708"/>
        <w:rPr>
          <w:b/>
          <w:bCs/>
          <w:sz w:val="23"/>
          <w:szCs w:val="23"/>
        </w:rPr>
      </w:pPr>
      <w:r w:rsidRPr="000A123A">
        <w:rPr>
          <w:b/>
          <w:sz w:val="23"/>
          <w:szCs w:val="23"/>
        </w:rPr>
        <w:t xml:space="preserve">Modificarea si completarea Anexei la Hotararea Consiliului Local Ivanesti nr. 4/2016, privind stabilirea </w:t>
      </w:r>
      <w:r w:rsidRPr="000A123A">
        <w:rPr>
          <w:b/>
          <w:bCs/>
          <w:sz w:val="23"/>
          <w:szCs w:val="23"/>
        </w:rPr>
        <w:t>unor normative proprii de cheltuieli la nivelul Unitatii Administrativ Teritoriale  Comuna Ivanesti, judetul Vaslui</w:t>
      </w:r>
    </w:p>
    <w:p w:rsidR="007230AB" w:rsidRDefault="000A123A" w:rsidP="000A123A">
      <w:pPr>
        <w:pStyle w:val="Frspaiere"/>
        <w:ind w:firstLine="708"/>
      </w:pPr>
      <w:r>
        <w:t>La elaborarea prezentului proiect de hotarare au fost luate in</w:t>
      </w:r>
      <w:r w:rsidRPr="00D81925">
        <w:t xml:space="preserve"> cons</w:t>
      </w:r>
      <w:r w:rsidR="007230AB">
        <w:t>iderare prevederile Legii nr. 296 din 27 octombrie 2023</w:t>
      </w:r>
      <w:r w:rsidRPr="00D81925">
        <w:t xml:space="preserve"> </w:t>
      </w:r>
      <w:r w:rsidR="007230AB">
        <w:t xml:space="preserve">privind unele masuri fiscal bugetare pentru asigurarea </w:t>
      </w:r>
      <w:proofErr w:type="spellStart"/>
      <w:r w:rsidR="007230AB">
        <w:t>sustenabilitatii</w:t>
      </w:r>
      <w:proofErr w:type="spellEnd"/>
      <w:r w:rsidR="007230AB">
        <w:t xml:space="preserve"> financiare a </w:t>
      </w:r>
      <w:proofErr w:type="spellStart"/>
      <w:r w:rsidR="007230AB">
        <w:t>Romaniei</w:t>
      </w:r>
      <w:proofErr w:type="spellEnd"/>
      <w:r w:rsidR="007230AB">
        <w:t xml:space="preserve"> pe termen lung.</w:t>
      </w:r>
    </w:p>
    <w:p w:rsidR="000A123A" w:rsidRPr="005E34B5" w:rsidRDefault="007230AB" w:rsidP="005E34B5">
      <w:pPr>
        <w:pStyle w:val="Frspaiere"/>
        <w:ind w:firstLine="708"/>
        <w:rPr>
          <w:b/>
          <w:i/>
        </w:rPr>
      </w:pPr>
      <w:r>
        <w:t xml:space="preserve">Astfel, art. XXVII alin.(4) din actul normativ </w:t>
      </w:r>
      <w:proofErr w:type="spellStart"/>
      <w:r>
        <w:t>antementionat</w:t>
      </w:r>
      <w:proofErr w:type="spellEnd"/>
      <w:r>
        <w:t xml:space="preserve"> prevede ca  </w:t>
      </w:r>
      <w:r w:rsidRPr="005E34B5">
        <w:rPr>
          <w:b/>
          <w:i/>
        </w:rPr>
        <w:t>”</w:t>
      </w:r>
      <w:proofErr w:type="spellStart"/>
      <w:r w:rsidRPr="005E34B5">
        <w:rPr>
          <w:b/>
          <w:i/>
          <w:lang w:val="en-US"/>
        </w:rPr>
        <w:t>Limita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maximă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rivind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consumul</w:t>
      </w:r>
      <w:proofErr w:type="spellEnd"/>
      <w:r w:rsidRPr="005E34B5">
        <w:rPr>
          <w:b/>
          <w:i/>
          <w:lang w:val="en-US"/>
        </w:rPr>
        <w:t xml:space="preserve"> de </w:t>
      </w:r>
      <w:proofErr w:type="spellStart"/>
      <w:r w:rsidRPr="005E34B5">
        <w:rPr>
          <w:b/>
          <w:i/>
          <w:lang w:val="en-US"/>
        </w:rPr>
        <w:t>carburanț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entru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utoturismele</w:t>
      </w:r>
      <w:proofErr w:type="spellEnd"/>
      <w:r w:rsidRPr="005E34B5">
        <w:rPr>
          <w:b/>
          <w:i/>
          <w:lang w:val="en-US"/>
        </w:rPr>
        <w:t xml:space="preserve"> din </w:t>
      </w:r>
      <w:proofErr w:type="spellStart"/>
      <w:r w:rsidRPr="005E34B5">
        <w:rPr>
          <w:b/>
          <w:i/>
          <w:lang w:val="en-US"/>
        </w:rPr>
        <w:t>dotarea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instituțiilor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ș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utorităților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ublice</w:t>
      </w:r>
      <w:proofErr w:type="spellEnd"/>
      <w:r w:rsidRPr="005E34B5">
        <w:rPr>
          <w:b/>
          <w:i/>
          <w:lang w:val="en-US"/>
        </w:rPr>
        <w:t xml:space="preserve">, </w:t>
      </w:r>
      <w:proofErr w:type="spellStart"/>
      <w:r w:rsidRPr="005E34B5">
        <w:rPr>
          <w:b/>
          <w:i/>
          <w:lang w:val="en-US"/>
        </w:rPr>
        <w:t>prevăzut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în</w:t>
      </w:r>
      <w:proofErr w:type="spellEnd"/>
      <w:r w:rsidRPr="005E34B5">
        <w:rPr>
          <w:b/>
          <w:i/>
          <w:lang w:val="en-US"/>
        </w:rPr>
        <w:t> </w:t>
      </w:r>
      <w:proofErr w:type="spellStart"/>
      <w:r w:rsidRPr="005E34B5">
        <w:rPr>
          <w:b/>
          <w:i/>
          <w:lang w:val="en-US"/>
        </w:rPr>
        <w:fldChar w:fldCharType="begin"/>
      </w:r>
      <w:r w:rsidRPr="005E34B5">
        <w:rPr>
          <w:b/>
          <w:i/>
          <w:lang w:val="en-US"/>
        </w:rPr>
        <w:instrText xml:space="preserve"> HYPERLINK "https://legislatie.just.ro/Public/DetaliiDocumentAfis/254066" </w:instrText>
      </w:r>
      <w:r w:rsidRPr="005E34B5">
        <w:rPr>
          <w:b/>
          <w:i/>
          <w:lang w:val="en-US"/>
        </w:rPr>
        <w:fldChar w:fldCharType="separate"/>
      </w:r>
      <w:r w:rsidRPr="005E34B5">
        <w:rPr>
          <w:rStyle w:val="Hyperlink"/>
          <w:b/>
          <w:i/>
          <w:lang w:val="en-US"/>
        </w:rPr>
        <w:t>anexa</w:t>
      </w:r>
      <w:proofErr w:type="spellEnd"/>
      <w:r w:rsidRPr="005E34B5">
        <w:rPr>
          <w:rStyle w:val="Hyperlink"/>
          <w:b/>
          <w:i/>
          <w:lang w:val="en-US"/>
        </w:rPr>
        <w:t xml:space="preserve"> </w:t>
      </w:r>
      <w:proofErr w:type="spellStart"/>
      <w:r w:rsidRPr="005E34B5">
        <w:rPr>
          <w:rStyle w:val="Hyperlink"/>
          <w:b/>
          <w:i/>
          <w:lang w:val="en-US"/>
        </w:rPr>
        <w:t>nr</w:t>
      </w:r>
      <w:proofErr w:type="spellEnd"/>
      <w:r w:rsidRPr="005E34B5">
        <w:rPr>
          <w:rStyle w:val="Hyperlink"/>
          <w:b/>
          <w:i/>
          <w:lang w:val="en-US"/>
        </w:rPr>
        <w:t xml:space="preserve">. </w:t>
      </w:r>
      <w:proofErr w:type="gramStart"/>
      <w:r w:rsidRPr="005E34B5">
        <w:rPr>
          <w:rStyle w:val="Hyperlink"/>
          <w:b/>
          <w:i/>
          <w:lang w:val="en-US"/>
        </w:rPr>
        <w:t xml:space="preserve">3 la </w:t>
      </w:r>
      <w:proofErr w:type="spellStart"/>
      <w:r w:rsidRPr="005E34B5">
        <w:rPr>
          <w:rStyle w:val="Hyperlink"/>
          <w:b/>
          <w:i/>
          <w:lang w:val="en-US"/>
        </w:rPr>
        <w:t>Ordonanța</w:t>
      </w:r>
      <w:proofErr w:type="spellEnd"/>
      <w:r w:rsidRPr="005E34B5">
        <w:rPr>
          <w:rStyle w:val="Hyperlink"/>
          <w:b/>
          <w:i/>
          <w:lang w:val="en-US"/>
        </w:rPr>
        <w:t xml:space="preserve"> </w:t>
      </w:r>
      <w:proofErr w:type="spellStart"/>
      <w:r w:rsidRPr="005E34B5">
        <w:rPr>
          <w:rStyle w:val="Hyperlink"/>
          <w:b/>
          <w:i/>
          <w:lang w:val="en-US"/>
        </w:rPr>
        <w:t>Guvernului</w:t>
      </w:r>
      <w:proofErr w:type="spellEnd"/>
      <w:r w:rsidRPr="005E34B5">
        <w:rPr>
          <w:rStyle w:val="Hyperlink"/>
          <w:b/>
          <w:i/>
          <w:lang w:val="en-US"/>
        </w:rPr>
        <w:t xml:space="preserve"> </w:t>
      </w:r>
      <w:proofErr w:type="spellStart"/>
      <w:r w:rsidRPr="005E34B5">
        <w:rPr>
          <w:rStyle w:val="Hyperlink"/>
          <w:b/>
          <w:i/>
          <w:lang w:val="en-US"/>
        </w:rPr>
        <w:t>nr</w:t>
      </w:r>
      <w:proofErr w:type="spellEnd"/>
      <w:r w:rsidRPr="005E34B5">
        <w:rPr>
          <w:rStyle w:val="Hyperlink"/>
          <w:b/>
          <w:i/>
          <w:lang w:val="en-US"/>
        </w:rPr>
        <w:t>.</w:t>
      </w:r>
      <w:proofErr w:type="gramEnd"/>
      <w:r w:rsidRPr="005E34B5">
        <w:rPr>
          <w:rStyle w:val="Hyperlink"/>
          <w:b/>
          <w:i/>
          <w:lang w:val="en-US"/>
        </w:rPr>
        <w:t xml:space="preserve"> </w:t>
      </w:r>
      <w:proofErr w:type="gramStart"/>
      <w:r w:rsidRPr="005E34B5">
        <w:rPr>
          <w:rStyle w:val="Hyperlink"/>
          <w:b/>
          <w:i/>
          <w:lang w:val="en-US"/>
        </w:rPr>
        <w:t>80/2001</w:t>
      </w:r>
      <w:r w:rsidRPr="005E34B5">
        <w:rPr>
          <w:b/>
          <w:i/>
        </w:rPr>
        <w:fldChar w:fldCharType="end"/>
      </w:r>
      <w:r w:rsidRPr="005E34B5">
        <w:rPr>
          <w:b/>
          <w:i/>
          <w:lang w:val="en-US"/>
        </w:rPr>
        <w:t> </w:t>
      </w:r>
      <w:proofErr w:type="spellStart"/>
      <w:r w:rsidRPr="005E34B5">
        <w:rPr>
          <w:b/>
          <w:i/>
          <w:lang w:val="en-US"/>
        </w:rPr>
        <w:t>privind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stabilirea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unor</w:t>
      </w:r>
      <w:proofErr w:type="spellEnd"/>
      <w:r w:rsidRPr="005E34B5">
        <w:rPr>
          <w:b/>
          <w:i/>
          <w:lang w:val="en-US"/>
        </w:rPr>
        <w:t xml:space="preserve"> normative de </w:t>
      </w:r>
      <w:proofErr w:type="spellStart"/>
      <w:r w:rsidRPr="005E34B5">
        <w:rPr>
          <w:b/>
          <w:i/>
          <w:lang w:val="en-US"/>
        </w:rPr>
        <w:t>cheltuiel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entru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utorități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dministrație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ublic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ș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instituții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ublice</w:t>
      </w:r>
      <w:proofErr w:type="spellEnd"/>
      <w:r w:rsidRPr="005E34B5">
        <w:rPr>
          <w:b/>
          <w:i/>
          <w:lang w:val="en-US"/>
        </w:rPr>
        <w:t xml:space="preserve">, </w:t>
      </w:r>
      <w:proofErr w:type="spellStart"/>
      <w:r w:rsidRPr="005E34B5">
        <w:rPr>
          <w:b/>
          <w:i/>
          <w:lang w:val="en-US"/>
        </w:rPr>
        <w:t>aprobată</w:t>
      </w:r>
      <w:proofErr w:type="spellEnd"/>
      <w:r w:rsidRPr="005E34B5">
        <w:rPr>
          <w:b/>
          <w:i/>
          <w:lang w:val="en-US"/>
        </w:rPr>
        <w:t xml:space="preserve"> cu </w:t>
      </w:r>
      <w:proofErr w:type="spellStart"/>
      <w:r w:rsidRPr="005E34B5">
        <w:rPr>
          <w:b/>
          <w:i/>
          <w:lang w:val="en-US"/>
        </w:rPr>
        <w:t>modificăr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rin</w:t>
      </w:r>
      <w:proofErr w:type="spellEnd"/>
      <w:r w:rsidRPr="005E34B5">
        <w:rPr>
          <w:b/>
          <w:i/>
          <w:lang w:val="en-US"/>
        </w:rPr>
        <w:t> </w:t>
      </w:r>
      <w:proofErr w:type="spellStart"/>
      <w:r w:rsidRPr="005E34B5">
        <w:rPr>
          <w:b/>
          <w:i/>
          <w:lang w:val="en-US"/>
        </w:rPr>
        <w:fldChar w:fldCharType="begin"/>
      </w:r>
      <w:r w:rsidRPr="005E34B5">
        <w:rPr>
          <w:b/>
          <w:i/>
          <w:lang w:val="en-US"/>
        </w:rPr>
        <w:instrText xml:space="preserve"> HYPERLINK "https://legislatie.just.ro/Public/DetaliiDocumentAfis/35802" </w:instrText>
      </w:r>
      <w:r w:rsidRPr="005E34B5">
        <w:rPr>
          <w:b/>
          <w:i/>
          <w:lang w:val="en-US"/>
        </w:rPr>
        <w:fldChar w:fldCharType="separate"/>
      </w:r>
      <w:r w:rsidRPr="005E34B5">
        <w:rPr>
          <w:rStyle w:val="Hyperlink"/>
          <w:b/>
          <w:i/>
          <w:lang w:val="en-US"/>
        </w:rPr>
        <w:t>Legea</w:t>
      </w:r>
      <w:proofErr w:type="spellEnd"/>
      <w:r w:rsidRPr="005E34B5">
        <w:rPr>
          <w:rStyle w:val="Hyperlink"/>
          <w:b/>
          <w:i/>
          <w:lang w:val="en-US"/>
        </w:rPr>
        <w:t xml:space="preserve"> </w:t>
      </w:r>
      <w:proofErr w:type="spellStart"/>
      <w:r w:rsidRPr="005E34B5">
        <w:rPr>
          <w:rStyle w:val="Hyperlink"/>
          <w:b/>
          <w:i/>
          <w:lang w:val="en-US"/>
        </w:rPr>
        <w:t>nr</w:t>
      </w:r>
      <w:proofErr w:type="spellEnd"/>
      <w:r w:rsidRPr="005E34B5">
        <w:rPr>
          <w:rStyle w:val="Hyperlink"/>
          <w:b/>
          <w:i/>
          <w:lang w:val="en-US"/>
        </w:rPr>
        <w:t>.</w:t>
      </w:r>
      <w:proofErr w:type="gramEnd"/>
      <w:r w:rsidRPr="005E34B5">
        <w:rPr>
          <w:rStyle w:val="Hyperlink"/>
          <w:b/>
          <w:i/>
          <w:lang w:val="en-US"/>
        </w:rPr>
        <w:t xml:space="preserve"> 247/2002</w:t>
      </w:r>
      <w:r w:rsidRPr="005E34B5">
        <w:rPr>
          <w:b/>
          <w:i/>
        </w:rPr>
        <w:fldChar w:fldCharType="end"/>
      </w:r>
      <w:r w:rsidRPr="005E34B5">
        <w:rPr>
          <w:b/>
          <w:i/>
          <w:lang w:val="en-US"/>
        </w:rPr>
        <w:t xml:space="preserve">, cu </w:t>
      </w:r>
      <w:proofErr w:type="spellStart"/>
      <w:r w:rsidRPr="005E34B5">
        <w:rPr>
          <w:b/>
          <w:i/>
          <w:lang w:val="en-US"/>
        </w:rPr>
        <w:t>modificări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ș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completări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ulterioare</w:t>
      </w:r>
      <w:proofErr w:type="spellEnd"/>
      <w:r w:rsidRPr="005E34B5">
        <w:rPr>
          <w:b/>
          <w:i/>
          <w:lang w:val="en-US"/>
        </w:rPr>
        <w:t xml:space="preserve">, </w:t>
      </w:r>
      <w:proofErr w:type="spellStart"/>
      <w:r w:rsidRPr="005E34B5">
        <w:rPr>
          <w:b/>
          <w:i/>
          <w:lang w:val="en-US"/>
        </w:rPr>
        <w:t>precum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ș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cel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probate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pentru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activități</w:t>
      </w:r>
      <w:proofErr w:type="spellEnd"/>
      <w:r w:rsidRPr="005E34B5">
        <w:rPr>
          <w:b/>
          <w:i/>
          <w:lang w:val="en-US"/>
        </w:rPr>
        <w:t xml:space="preserve"> </w:t>
      </w:r>
      <w:proofErr w:type="spellStart"/>
      <w:r w:rsidRPr="005E34B5">
        <w:rPr>
          <w:b/>
          <w:i/>
          <w:lang w:val="en-US"/>
        </w:rPr>
        <w:t>specifice</w:t>
      </w:r>
      <w:proofErr w:type="spellEnd"/>
      <w:r w:rsidRPr="005E34B5">
        <w:rPr>
          <w:b/>
          <w:i/>
          <w:lang w:val="en-US"/>
        </w:rPr>
        <w:t>, conform </w:t>
      </w:r>
      <w:hyperlink r:id="rId7" w:history="1">
        <w:r w:rsidRPr="005E34B5">
          <w:rPr>
            <w:rStyle w:val="Hyperlink"/>
            <w:b/>
            <w:i/>
            <w:lang w:val="en-US"/>
          </w:rPr>
          <w:t xml:space="preserve">art. </w:t>
        </w:r>
        <w:proofErr w:type="gramStart"/>
        <w:r w:rsidRPr="005E34B5">
          <w:rPr>
            <w:rStyle w:val="Hyperlink"/>
            <w:b/>
            <w:i/>
            <w:lang w:val="en-US"/>
          </w:rPr>
          <w:t xml:space="preserve">5 </w:t>
        </w:r>
        <w:proofErr w:type="spellStart"/>
        <w:r w:rsidRPr="005E34B5">
          <w:rPr>
            <w:rStyle w:val="Hyperlink"/>
            <w:b/>
            <w:i/>
            <w:lang w:val="en-US"/>
          </w:rPr>
          <w:t>alin</w:t>
        </w:r>
        <w:proofErr w:type="spellEnd"/>
        <w:r w:rsidRPr="005E34B5">
          <w:rPr>
            <w:rStyle w:val="Hyperlink"/>
            <w:b/>
            <w:i/>
            <w:lang w:val="en-US"/>
          </w:rPr>
          <w:t>.</w:t>
        </w:r>
        <w:proofErr w:type="gramEnd"/>
        <w:r w:rsidRPr="005E34B5">
          <w:rPr>
            <w:rStyle w:val="Hyperlink"/>
            <w:b/>
            <w:i/>
            <w:lang w:val="en-US"/>
          </w:rPr>
          <w:t xml:space="preserve"> (3) din </w:t>
        </w:r>
        <w:proofErr w:type="spellStart"/>
        <w:r w:rsidRPr="005E34B5">
          <w:rPr>
            <w:rStyle w:val="Hyperlink"/>
            <w:b/>
            <w:i/>
            <w:lang w:val="en-US"/>
          </w:rPr>
          <w:t>această</w:t>
        </w:r>
        <w:proofErr w:type="spellEnd"/>
        <w:r w:rsidRPr="005E34B5">
          <w:rPr>
            <w:rStyle w:val="Hyperlink"/>
            <w:b/>
            <w:i/>
            <w:lang w:val="en-US"/>
          </w:rPr>
          <w:t xml:space="preserve"> </w:t>
        </w:r>
        <w:proofErr w:type="spellStart"/>
        <w:r w:rsidRPr="005E34B5">
          <w:rPr>
            <w:rStyle w:val="Hyperlink"/>
            <w:b/>
            <w:i/>
            <w:lang w:val="en-US"/>
          </w:rPr>
          <w:t>ordonanță</w:t>
        </w:r>
        <w:proofErr w:type="spellEnd"/>
      </w:hyperlink>
      <w:r w:rsidRPr="005E34B5">
        <w:rPr>
          <w:b/>
          <w:i/>
          <w:lang w:val="en-US"/>
        </w:rPr>
        <w:t xml:space="preserve">, </w:t>
      </w:r>
      <w:proofErr w:type="spellStart"/>
      <w:r w:rsidRPr="005E34B5">
        <w:rPr>
          <w:b/>
          <w:i/>
          <w:lang w:val="en-US"/>
        </w:rPr>
        <w:t>este</w:t>
      </w:r>
      <w:proofErr w:type="spellEnd"/>
      <w:r w:rsidRPr="005E34B5">
        <w:rPr>
          <w:b/>
          <w:i/>
          <w:lang w:val="en-US"/>
        </w:rPr>
        <w:t xml:space="preserve"> de 200 </w:t>
      </w:r>
      <w:proofErr w:type="spellStart"/>
      <w:r w:rsidRPr="005E34B5">
        <w:rPr>
          <w:b/>
          <w:i/>
          <w:lang w:val="en-US"/>
        </w:rPr>
        <w:t>litri</w:t>
      </w:r>
      <w:proofErr w:type="spellEnd"/>
      <w:r w:rsidRPr="005E34B5">
        <w:rPr>
          <w:b/>
          <w:i/>
          <w:lang w:val="en-US"/>
        </w:rPr>
        <w:t>/</w:t>
      </w:r>
      <w:proofErr w:type="spellStart"/>
      <w:r w:rsidRPr="005E34B5">
        <w:rPr>
          <w:b/>
          <w:i/>
          <w:lang w:val="en-US"/>
        </w:rPr>
        <w:t>lună</w:t>
      </w:r>
      <w:proofErr w:type="spellEnd"/>
      <w:r w:rsidRPr="005E34B5">
        <w:rPr>
          <w:b/>
          <w:i/>
          <w:lang w:val="en-US"/>
        </w:rPr>
        <w:t>/</w:t>
      </w:r>
      <w:proofErr w:type="spellStart"/>
      <w:r w:rsidRPr="005E34B5">
        <w:rPr>
          <w:b/>
          <w:i/>
          <w:lang w:val="en-US"/>
        </w:rPr>
        <w:t>autoturism</w:t>
      </w:r>
      <w:proofErr w:type="spellEnd"/>
      <w:r w:rsidRPr="005E34B5">
        <w:rPr>
          <w:b/>
          <w:i/>
          <w:lang w:val="en-US"/>
        </w:rPr>
        <w:t>.</w:t>
      </w:r>
      <w:r w:rsidR="005E34B5" w:rsidRPr="005E34B5">
        <w:rPr>
          <w:b/>
          <w:i/>
          <w:lang w:val="en-US"/>
        </w:rPr>
        <w:t>”</w:t>
      </w:r>
      <w:r w:rsidR="005E34B5">
        <w:rPr>
          <w:lang w:val="en-US"/>
        </w:rPr>
        <w:t xml:space="preserve"> , </w:t>
      </w:r>
      <w:proofErr w:type="spellStart"/>
      <w:r w:rsidR="005E34B5">
        <w:rPr>
          <w:lang w:val="en-US"/>
        </w:rPr>
        <w:t>iar</w:t>
      </w:r>
      <w:proofErr w:type="spellEnd"/>
      <w:r w:rsidR="005E34B5">
        <w:rPr>
          <w:lang w:val="en-US"/>
        </w:rPr>
        <w:t xml:space="preserve"> </w:t>
      </w:r>
      <w:proofErr w:type="spellStart"/>
      <w:r w:rsidR="005E34B5">
        <w:rPr>
          <w:lang w:val="en-US"/>
        </w:rPr>
        <w:t>alin</w:t>
      </w:r>
      <w:proofErr w:type="spellEnd"/>
      <w:r w:rsidR="005E34B5">
        <w:rPr>
          <w:lang w:val="en-US"/>
        </w:rPr>
        <w:t xml:space="preserve">.(7) </w:t>
      </w:r>
      <w:proofErr w:type="spellStart"/>
      <w:r w:rsidR="005E34B5">
        <w:rPr>
          <w:lang w:val="en-US"/>
        </w:rPr>
        <w:t>stipuleaza</w:t>
      </w:r>
      <w:proofErr w:type="spellEnd"/>
      <w:r w:rsidR="005E34B5">
        <w:rPr>
          <w:lang w:val="en-US"/>
        </w:rPr>
        <w:t xml:space="preserve"> de </w:t>
      </w:r>
      <w:proofErr w:type="spellStart"/>
      <w:r w:rsidR="005E34B5">
        <w:rPr>
          <w:lang w:val="en-US"/>
        </w:rPr>
        <w:t>asemenea</w:t>
      </w:r>
      <w:proofErr w:type="spellEnd"/>
      <w:r w:rsidR="005E34B5">
        <w:rPr>
          <w:lang w:val="en-US"/>
        </w:rPr>
        <w:t xml:space="preserve"> ca ”</w:t>
      </w:r>
      <w:r w:rsidR="005E34B5" w:rsidRPr="005E34B5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5E34B5" w:rsidRPr="005E34B5">
        <w:rPr>
          <w:b/>
          <w:i/>
          <w:lang w:val="en-US"/>
        </w:rPr>
        <w:t xml:space="preserve">Nu se </w:t>
      </w:r>
      <w:proofErr w:type="spellStart"/>
      <w:r w:rsidR="005E34B5" w:rsidRPr="005E34B5">
        <w:rPr>
          <w:b/>
          <w:i/>
          <w:lang w:val="en-US"/>
        </w:rPr>
        <w:t>consideră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depășiri</w:t>
      </w:r>
      <w:proofErr w:type="spellEnd"/>
      <w:r w:rsidR="005E34B5" w:rsidRPr="005E34B5">
        <w:rPr>
          <w:b/>
          <w:i/>
          <w:lang w:val="en-US"/>
        </w:rPr>
        <w:t xml:space="preserve"> la </w:t>
      </w:r>
      <w:proofErr w:type="spellStart"/>
      <w:r w:rsidR="005E34B5" w:rsidRPr="005E34B5">
        <w:rPr>
          <w:b/>
          <w:i/>
          <w:lang w:val="en-US"/>
        </w:rPr>
        <w:t>consumul</w:t>
      </w:r>
      <w:proofErr w:type="spellEnd"/>
      <w:r w:rsidR="005E34B5" w:rsidRPr="005E34B5">
        <w:rPr>
          <w:b/>
          <w:i/>
          <w:lang w:val="en-US"/>
        </w:rPr>
        <w:t xml:space="preserve"> de </w:t>
      </w:r>
      <w:proofErr w:type="spellStart"/>
      <w:r w:rsidR="005E34B5" w:rsidRPr="005E34B5">
        <w:rPr>
          <w:b/>
          <w:i/>
          <w:lang w:val="en-US"/>
        </w:rPr>
        <w:t>carburanți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normat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pe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autoturism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consumul</w:t>
      </w:r>
      <w:proofErr w:type="spellEnd"/>
      <w:r w:rsidR="005E34B5" w:rsidRPr="005E34B5">
        <w:rPr>
          <w:b/>
          <w:i/>
          <w:lang w:val="en-US"/>
        </w:rPr>
        <w:t xml:space="preserve"> care, la </w:t>
      </w:r>
      <w:proofErr w:type="spellStart"/>
      <w:r w:rsidR="005E34B5" w:rsidRPr="005E34B5">
        <w:rPr>
          <w:b/>
          <w:i/>
          <w:lang w:val="en-US"/>
        </w:rPr>
        <w:t>nivelul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anului</w:t>
      </w:r>
      <w:proofErr w:type="spellEnd"/>
      <w:r w:rsidR="005E34B5" w:rsidRPr="005E34B5">
        <w:rPr>
          <w:b/>
          <w:i/>
          <w:lang w:val="en-US"/>
        </w:rPr>
        <w:t xml:space="preserve">, se </w:t>
      </w:r>
      <w:proofErr w:type="spellStart"/>
      <w:r w:rsidR="005E34B5" w:rsidRPr="005E34B5">
        <w:rPr>
          <w:b/>
          <w:i/>
          <w:lang w:val="en-US"/>
        </w:rPr>
        <w:t>încadrează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în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limita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combustibilului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normat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în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raport</w:t>
      </w:r>
      <w:proofErr w:type="spellEnd"/>
      <w:r w:rsidR="005E34B5" w:rsidRPr="005E34B5">
        <w:rPr>
          <w:b/>
          <w:i/>
          <w:lang w:val="en-US"/>
        </w:rPr>
        <w:t xml:space="preserve"> cu </w:t>
      </w:r>
      <w:proofErr w:type="spellStart"/>
      <w:r w:rsidR="005E34B5" w:rsidRPr="005E34B5">
        <w:rPr>
          <w:b/>
          <w:i/>
          <w:lang w:val="en-US"/>
        </w:rPr>
        <w:t>numărul</w:t>
      </w:r>
      <w:proofErr w:type="spellEnd"/>
      <w:r w:rsidR="005E34B5" w:rsidRPr="005E34B5">
        <w:rPr>
          <w:b/>
          <w:i/>
          <w:lang w:val="en-US"/>
        </w:rPr>
        <w:t xml:space="preserve"> total de </w:t>
      </w:r>
      <w:proofErr w:type="spellStart"/>
      <w:r w:rsidR="005E34B5" w:rsidRPr="005E34B5">
        <w:rPr>
          <w:b/>
          <w:i/>
          <w:lang w:val="en-US"/>
        </w:rPr>
        <w:t>autoturisme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aprobat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fiecărei</w:t>
      </w:r>
      <w:proofErr w:type="spellEnd"/>
      <w:r w:rsidR="005E34B5" w:rsidRPr="005E34B5">
        <w:rPr>
          <w:b/>
          <w:i/>
          <w:lang w:val="en-US"/>
        </w:rPr>
        <w:t xml:space="preserve"> </w:t>
      </w:r>
      <w:proofErr w:type="spellStart"/>
      <w:r w:rsidR="005E34B5" w:rsidRPr="005E34B5">
        <w:rPr>
          <w:b/>
          <w:i/>
          <w:lang w:val="en-US"/>
        </w:rPr>
        <w:t>instituții</w:t>
      </w:r>
      <w:proofErr w:type="spellEnd"/>
      <w:r w:rsidR="005E34B5" w:rsidRPr="005E34B5">
        <w:rPr>
          <w:b/>
          <w:i/>
          <w:lang w:val="en-US"/>
        </w:rPr>
        <w:t>.</w:t>
      </w:r>
      <w:r w:rsidR="005E34B5">
        <w:rPr>
          <w:b/>
          <w:i/>
          <w:lang w:val="en-US"/>
        </w:rPr>
        <w:t>”</w:t>
      </w:r>
    </w:p>
    <w:p w:rsidR="000A123A" w:rsidRDefault="000A123A" w:rsidP="000A123A">
      <w:pPr>
        <w:pStyle w:val="Frspaiere"/>
        <w:ind w:firstLine="708"/>
        <w:rPr>
          <w:bCs/>
          <w:sz w:val="23"/>
          <w:szCs w:val="23"/>
        </w:rPr>
      </w:pPr>
      <w:r w:rsidRPr="00D81925">
        <w:t xml:space="preserve">Având în vedere </w:t>
      </w:r>
      <w:r w:rsidR="005E34B5">
        <w:t xml:space="preserve">faptul ca la nivelul comunei un singur autoturism se </w:t>
      </w:r>
      <w:proofErr w:type="spellStart"/>
      <w:r w:rsidR="005E34B5">
        <w:t>incadreaza</w:t>
      </w:r>
      <w:proofErr w:type="spellEnd"/>
      <w:r w:rsidR="005E34B5">
        <w:t xml:space="preserve"> in prevederile actului normativ </w:t>
      </w:r>
      <w:r w:rsidRPr="00D81925">
        <w:t xml:space="preserve">propun spre </w:t>
      </w:r>
      <w:r>
        <w:t>aprobare</w:t>
      </w:r>
      <w:r w:rsidRPr="00D81925">
        <w:t xml:space="preserve"> Consiliului Local</w:t>
      </w:r>
      <w:r>
        <w:t xml:space="preserve"> Ivanesti </w:t>
      </w:r>
      <w:r w:rsidRPr="00D81925">
        <w:t xml:space="preserve"> Proiect</w:t>
      </w:r>
      <w:r>
        <w:t>ul</w:t>
      </w:r>
      <w:r w:rsidRPr="00D81925">
        <w:t xml:space="preserve"> de hotărâre</w:t>
      </w:r>
      <w:r>
        <w:t xml:space="preserve"> </w:t>
      </w:r>
      <w:r>
        <w:rPr>
          <w:bCs/>
        </w:rPr>
        <w:t xml:space="preserve">privind </w:t>
      </w:r>
      <w:r w:rsidRPr="00E768B4">
        <w:rPr>
          <w:sz w:val="23"/>
          <w:szCs w:val="23"/>
        </w:rPr>
        <w:t xml:space="preserve">modificarea si completarea Anexei la Hotararea Consiliului Local Ivanesti nr. 4/2016, privind stabilirea </w:t>
      </w:r>
      <w:r w:rsidRPr="00E768B4">
        <w:rPr>
          <w:bCs/>
          <w:sz w:val="23"/>
          <w:szCs w:val="23"/>
        </w:rPr>
        <w:t>unor normative proprii de cheltuieli la nivelul Unitatii Administrativ Teritoriale  Comuna Ivanesti, judetul Vaslui</w:t>
      </w:r>
      <w:r w:rsidRPr="00D81925">
        <w:t>.</w:t>
      </w:r>
      <w:r w:rsidRPr="00D81925">
        <w:br/>
      </w:r>
      <w:r w:rsidRPr="00D81925">
        <w:br/>
      </w:r>
    </w:p>
    <w:p w:rsidR="00D33D0F" w:rsidRPr="000A123A" w:rsidRDefault="00D33D0F" w:rsidP="000A123A">
      <w:pPr>
        <w:pStyle w:val="Frspaiere"/>
        <w:ind w:firstLine="708"/>
        <w:rPr>
          <w:bCs/>
          <w:sz w:val="23"/>
          <w:szCs w:val="23"/>
        </w:rPr>
      </w:pPr>
    </w:p>
    <w:p w:rsidR="000A123A" w:rsidRPr="00D81925" w:rsidRDefault="000A123A" w:rsidP="000A123A">
      <w:pPr>
        <w:pStyle w:val="Frspaiere"/>
        <w:ind w:left="2832" w:firstLine="708"/>
      </w:pPr>
      <w:r w:rsidRPr="00D81925">
        <w:t>Iniţiator proiect</w:t>
      </w:r>
      <w:r w:rsidRPr="00D81925">
        <w:br/>
      </w:r>
      <w:r>
        <w:t xml:space="preserve">                    </w:t>
      </w:r>
      <w:r w:rsidRPr="00D81925">
        <w:t>Primar</w:t>
      </w:r>
      <w:r>
        <w:t>,</w:t>
      </w:r>
      <w:r w:rsidRPr="00D81925">
        <w:br/>
      </w:r>
      <w:r>
        <w:t xml:space="preserve">          Dr. Novac Vasile</w:t>
      </w: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</w:p>
    <w:p w:rsidR="000A123A" w:rsidRDefault="000A123A" w:rsidP="000A123A">
      <w:pPr>
        <w:pStyle w:val="Frspaiere"/>
      </w:pPr>
      <w:r>
        <w:t>ROMANIA</w:t>
      </w:r>
    </w:p>
    <w:p w:rsidR="000A123A" w:rsidRDefault="000A123A" w:rsidP="000A123A">
      <w:pPr>
        <w:pStyle w:val="Frspaiere"/>
      </w:pPr>
      <w:r>
        <w:t>JUDETUL VASLUI</w:t>
      </w:r>
    </w:p>
    <w:p w:rsidR="000A123A" w:rsidRDefault="000A123A" w:rsidP="000A123A">
      <w:pPr>
        <w:pStyle w:val="Frspaiere"/>
      </w:pPr>
      <w:r>
        <w:t>COMUNA IVANESTI</w:t>
      </w:r>
    </w:p>
    <w:p w:rsidR="000A123A" w:rsidRPr="00D81925" w:rsidRDefault="005E34B5" w:rsidP="000A123A">
      <w:pPr>
        <w:pStyle w:val="Frspaiere"/>
      </w:pPr>
      <w:r>
        <w:t>Comp. Administrativ</w:t>
      </w:r>
    </w:p>
    <w:p w:rsidR="000A123A" w:rsidRPr="00D81925" w:rsidRDefault="000A123A" w:rsidP="000A123A">
      <w:pPr>
        <w:pStyle w:val="Frspaiere"/>
      </w:pPr>
      <w:r w:rsidRPr="00D81925">
        <w:t> </w:t>
      </w:r>
      <w:r w:rsidR="005E34B5">
        <w:t>Nr.  5663   /  08.11.2023</w:t>
      </w:r>
    </w:p>
    <w:p w:rsidR="000A123A" w:rsidRPr="00D81925" w:rsidRDefault="000A123A" w:rsidP="000A123A">
      <w:pPr>
        <w:pStyle w:val="Frspaiere"/>
      </w:pPr>
      <w:r w:rsidRPr="00D81925">
        <w:t> </w:t>
      </w:r>
    </w:p>
    <w:p w:rsidR="000A123A" w:rsidRPr="00D81925" w:rsidRDefault="000A123A" w:rsidP="00D33D0F">
      <w:pPr>
        <w:pStyle w:val="Frspaiere"/>
        <w:ind w:left="2832" w:firstLine="708"/>
      </w:pPr>
      <w:r w:rsidRPr="00D81925">
        <w:t>R</w:t>
      </w:r>
      <w:r w:rsidRPr="00D81925">
        <w:rPr>
          <w:b/>
          <w:bCs/>
        </w:rPr>
        <w:t>APORT DE SPECIALITATE</w:t>
      </w:r>
    </w:p>
    <w:p w:rsidR="000A123A" w:rsidRPr="000A123A" w:rsidRDefault="000A123A" w:rsidP="000A123A">
      <w:pPr>
        <w:pStyle w:val="Frspaiere"/>
        <w:rPr>
          <w:b/>
          <w:bCs/>
          <w:sz w:val="23"/>
          <w:szCs w:val="23"/>
        </w:rPr>
      </w:pPr>
      <w:r>
        <w:rPr>
          <w:b/>
          <w:bCs/>
        </w:rPr>
        <w:t>la proiectul de hotărâre</w:t>
      </w:r>
      <w:r w:rsidRPr="009C55B3">
        <w:rPr>
          <w:b/>
          <w:bCs/>
        </w:rPr>
        <w:t xml:space="preserve"> </w:t>
      </w:r>
      <w:r w:rsidRPr="000A123A">
        <w:rPr>
          <w:b/>
          <w:bCs/>
        </w:rPr>
        <w:t xml:space="preserve">privind </w:t>
      </w:r>
      <w:r w:rsidRPr="000A123A">
        <w:rPr>
          <w:b/>
          <w:sz w:val="23"/>
          <w:szCs w:val="23"/>
        </w:rPr>
        <w:t xml:space="preserve">modificarea si completarea Anexei la Hotararea Consiliului Local Ivanesti nr. 4/2016, privind stabilirea </w:t>
      </w:r>
      <w:r w:rsidRPr="000A123A">
        <w:rPr>
          <w:b/>
          <w:bCs/>
          <w:sz w:val="23"/>
          <w:szCs w:val="23"/>
        </w:rPr>
        <w:t>unor normative proprii de cheltuieli la nivelul Unitatii Administrativ Teritoriale  Comuna Ivanesti, judetul Vaslui</w:t>
      </w:r>
    </w:p>
    <w:p w:rsidR="005E34B5" w:rsidRDefault="000A123A" w:rsidP="005E34B5">
      <w:pPr>
        <w:pStyle w:val="Frspaiere"/>
      </w:pPr>
      <w:r w:rsidRPr="00D81925">
        <w:br/>
      </w:r>
      <w:r>
        <w:t xml:space="preserve">          </w:t>
      </w:r>
      <w:r w:rsidRPr="00D81925">
        <w:t xml:space="preserve">În conformitate cu prevederile </w:t>
      </w:r>
      <w:r w:rsidR="005E34B5">
        <w:t xml:space="preserve">: </w:t>
      </w:r>
    </w:p>
    <w:p w:rsidR="005E34B5" w:rsidRDefault="005E34B5" w:rsidP="005E34B5">
      <w:pPr>
        <w:pStyle w:val="Frspaiere"/>
        <w:numPr>
          <w:ilvl w:val="0"/>
          <w:numId w:val="9"/>
        </w:numPr>
      </w:pPr>
      <w:r w:rsidRPr="005E34B5">
        <w:t xml:space="preserve">OUG nr. 80/2001, privind stabilirea unor normative de cheltuieli pentru </w:t>
      </w:r>
      <w:proofErr w:type="spellStart"/>
      <w:r w:rsidRPr="005E34B5">
        <w:t>autoritatile</w:t>
      </w:r>
      <w:proofErr w:type="spellEnd"/>
      <w:r w:rsidRPr="005E34B5">
        <w:t xml:space="preserve"> </w:t>
      </w:r>
    </w:p>
    <w:p w:rsidR="005E34B5" w:rsidRPr="005E34B5" w:rsidRDefault="005E34B5" w:rsidP="005E34B5">
      <w:pPr>
        <w:pStyle w:val="Frspaiere"/>
      </w:pPr>
      <w:proofErr w:type="spellStart"/>
      <w:r w:rsidRPr="005E34B5">
        <w:t>administratiei</w:t>
      </w:r>
      <w:proofErr w:type="spellEnd"/>
      <w:r w:rsidRPr="005E34B5">
        <w:t xml:space="preserve"> </w:t>
      </w:r>
      <w:r>
        <w:t xml:space="preserve"> </w:t>
      </w:r>
      <w:r w:rsidRPr="005E34B5">
        <w:t xml:space="preserve">publice si </w:t>
      </w:r>
      <w:proofErr w:type="spellStart"/>
      <w:r w:rsidRPr="005E34B5">
        <w:t>institutiile</w:t>
      </w:r>
      <w:proofErr w:type="spellEnd"/>
      <w:r w:rsidRPr="005E34B5">
        <w:t xml:space="preserve"> publice, cu </w:t>
      </w:r>
      <w:proofErr w:type="spellStart"/>
      <w:r w:rsidRPr="005E34B5">
        <w:t>modificarile</w:t>
      </w:r>
      <w:proofErr w:type="spellEnd"/>
      <w:r w:rsidRPr="005E34B5">
        <w:t xml:space="preserve"> si </w:t>
      </w:r>
      <w:proofErr w:type="spellStart"/>
      <w:r w:rsidRPr="005E34B5">
        <w:t>completarile</w:t>
      </w:r>
      <w:proofErr w:type="spellEnd"/>
      <w:r w:rsidRPr="005E34B5">
        <w:t xml:space="preserve"> ulterioare;</w:t>
      </w:r>
    </w:p>
    <w:p w:rsidR="005E34B5" w:rsidRDefault="005E34B5" w:rsidP="005E34B5">
      <w:pPr>
        <w:pStyle w:val="Frspaiere"/>
        <w:numPr>
          <w:ilvl w:val="0"/>
          <w:numId w:val="9"/>
        </w:numPr>
      </w:pPr>
      <w:r w:rsidRPr="005E34B5">
        <w:t xml:space="preserve">art. XXVII alin.(4) din Legea nr. 296/2023, privind unele masuri fiscal bugetare pentru </w:t>
      </w:r>
    </w:p>
    <w:p w:rsidR="005E34B5" w:rsidRPr="005E34B5" w:rsidRDefault="005E34B5" w:rsidP="005E34B5">
      <w:pPr>
        <w:pStyle w:val="Frspaiere"/>
      </w:pPr>
      <w:r w:rsidRPr="005E34B5">
        <w:t xml:space="preserve">asigurarea </w:t>
      </w:r>
      <w:proofErr w:type="spellStart"/>
      <w:r w:rsidRPr="005E34B5">
        <w:t>sustenabilitatii</w:t>
      </w:r>
      <w:proofErr w:type="spellEnd"/>
      <w:r w:rsidRPr="005E34B5">
        <w:t xml:space="preserve"> financiare a </w:t>
      </w:r>
      <w:proofErr w:type="spellStart"/>
      <w:r w:rsidRPr="005E34B5">
        <w:t>Romaniei</w:t>
      </w:r>
      <w:proofErr w:type="spellEnd"/>
      <w:r w:rsidRPr="005E34B5">
        <w:t xml:space="preserve"> pe termen lung; </w:t>
      </w:r>
    </w:p>
    <w:p w:rsidR="000A123A" w:rsidRDefault="00D33D0F" w:rsidP="005E34B5">
      <w:pPr>
        <w:pStyle w:val="Frspaiere"/>
        <w:ind w:firstLine="348"/>
      </w:pPr>
      <w:r>
        <w:t>Propun: </w:t>
      </w:r>
    </w:p>
    <w:p w:rsidR="000A123A" w:rsidRDefault="00516ECD" w:rsidP="000A123A">
      <w:pPr>
        <w:pStyle w:val="Frspaiere"/>
        <w:ind w:firstLine="348"/>
        <w:rPr>
          <w:bCs/>
          <w:sz w:val="23"/>
          <w:szCs w:val="23"/>
        </w:rPr>
      </w:pPr>
      <w:proofErr w:type="spellStart"/>
      <w:r>
        <w:t>Initierea</w:t>
      </w:r>
      <w:proofErr w:type="spellEnd"/>
      <w:r>
        <w:t xml:space="preserve"> unui proiect de </w:t>
      </w:r>
      <w:proofErr w:type="spellStart"/>
      <w:r>
        <w:t>hotarare</w:t>
      </w:r>
      <w:proofErr w:type="spellEnd"/>
      <w:r>
        <w:t xml:space="preserve"> </w:t>
      </w:r>
      <w:r w:rsidR="000A123A" w:rsidRPr="00D81925">
        <w:t xml:space="preserve"> prin care să se stabilească normative proprii privind consumul lunar de </w:t>
      </w:r>
      <w:r w:rsidR="005E34B5">
        <w:t>carburanţi pentru autoturismul</w:t>
      </w:r>
      <w:r w:rsidR="000A123A" w:rsidRPr="00D81925">
        <w:t xml:space="preserve"> </w:t>
      </w:r>
      <w:r w:rsidR="005E34B5">
        <w:t xml:space="preserve">aflata in dotarea Comunei </w:t>
      </w:r>
      <w:proofErr w:type="spellStart"/>
      <w:r w:rsidR="005E34B5">
        <w:t>Ivanesti</w:t>
      </w:r>
      <w:proofErr w:type="spellEnd"/>
      <w:r w:rsidR="005E34B5">
        <w:t xml:space="preserve"> si care </w:t>
      </w:r>
      <w:proofErr w:type="spellStart"/>
      <w:r w:rsidR="005E34B5">
        <w:t>deserveste</w:t>
      </w:r>
      <w:proofErr w:type="spellEnd"/>
      <w:r w:rsidR="000A123A" w:rsidRPr="00D81925">
        <w:t xml:space="preserve"> conducerea instituţiei, aparatul propriu ş</w:t>
      </w:r>
      <w:r w:rsidR="005E34B5">
        <w:t>i de specialitate al primarului</w:t>
      </w:r>
      <w:r w:rsidR="000A123A" w:rsidRPr="00D81925">
        <w:t xml:space="preserve"> </w:t>
      </w:r>
      <w:r w:rsidR="000A123A">
        <w:t>prin modificarea si completarea Anexei la HCL nr. 4/2016.</w:t>
      </w:r>
      <w:r w:rsidR="000A123A" w:rsidRPr="00D81925">
        <w:br/>
      </w:r>
    </w:p>
    <w:p w:rsidR="000A123A" w:rsidRPr="000A123A" w:rsidRDefault="000A123A" w:rsidP="000A123A">
      <w:pPr>
        <w:pStyle w:val="Frspaiere"/>
        <w:ind w:firstLine="348"/>
      </w:pPr>
      <w:r>
        <w:rPr>
          <w:bCs/>
          <w:sz w:val="23"/>
          <w:szCs w:val="23"/>
        </w:rPr>
        <w:t>Astfel, Anexa</w:t>
      </w:r>
      <w:r w:rsidRPr="00E768B4">
        <w:rPr>
          <w:bCs/>
          <w:sz w:val="23"/>
          <w:szCs w:val="23"/>
        </w:rPr>
        <w:t xml:space="preserve">  </w:t>
      </w:r>
      <w:r w:rsidRPr="00E768B4">
        <w:rPr>
          <w:sz w:val="23"/>
          <w:szCs w:val="23"/>
        </w:rPr>
        <w:t xml:space="preserve">la Hotararea Consiliului Local Ivanesti nr. 4/2016, privind stabilirea </w:t>
      </w:r>
      <w:r w:rsidRPr="00E768B4">
        <w:rPr>
          <w:bCs/>
          <w:sz w:val="23"/>
          <w:szCs w:val="23"/>
        </w:rPr>
        <w:t xml:space="preserve">unor normative proprii de cheltuieli la nivelul Unitatii Administrativ Teritoriale  Comuna </w:t>
      </w:r>
      <w:proofErr w:type="spellStart"/>
      <w:r w:rsidRPr="00E768B4">
        <w:rPr>
          <w:bCs/>
          <w:sz w:val="23"/>
          <w:szCs w:val="23"/>
        </w:rPr>
        <w:t>Ivanesti</w:t>
      </w:r>
      <w:proofErr w:type="spellEnd"/>
      <w:r w:rsidRPr="00E768B4">
        <w:rPr>
          <w:bCs/>
          <w:sz w:val="23"/>
          <w:szCs w:val="23"/>
        </w:rPr>
        <w:t xml:space="preserve">, </w:t>
      </w:r>
      <w:proofErr w:type="spellStart"/>
      <w:r w:rsidRPr="00E768B4">
        <w:rPr>
          <w:bCs/>
          <w:sz w:val="23"/>
          <w:szCs w:val="23"/>
        </w:rPr>
        <w:t>judetul</w:t>
      </w:r>
      <w:proofErr w:type="spellEnd"/>
      <w:r w:rsidRPr="00E768B4">
        <w:rPr>
          <w:bCs/>
          <w:sz w:val="23"/>
          <w:szCs w:val="23"/>
        </w:rPr>
        <w:t xml:space="preserve"> Vaslui, </w:t>
      </w:r>
      <w:r w:rsidR="00516ECD">
        <w:rPr>
          <w:bCs/>
          <w:sz w:val="23"/>
          <w:szCs w:val="23"/>
        </w:rPr>
        <w:t>se impune a fi modificata astfel</w:t>
      </w:r>
      <w:r w:rsidRPr="00E768B4">
        <w:rPr>
          <w:bCs/>
          <w:sz w:val="23"/>
          <w:szCs w:val="23"/>
        </w:rPr>
        <w:t xml:space="preserve"> :</w:t>
      </w:r>
    </w:p>
    <w:p w:rsidR="00D33D0F" w:rsidRPr="00E768B4" w:rsidRDefault="00D33D0F" w:rsidP="00D33D0F">
      <w:pPr>
        <w:pStyle w:val="Frspaiere"/>
        <w:numPr>
          <w:ilvl w:val="0"/>
          <w:numId w:val="7"/>
        </w:numPr>
        <w:rPr>
          <w:bCs/>
          <w:sz w:val="23"/>
          <w:szCs w:val="23"/>
        </w:rPr>
      </w:pPr>
      <w:proofErr w:type="spellStart"/>
      <w:r w:rsidRPr="00E768B4">
        <w:rPr>
          <w:bCs/>
          <w:sz w:val="23"/>
          <w:szCs w:val="23"/>
        </w:rPr>
        <w:t>Pozitia</w:t>
      </w:r>
      <w:proofErr w:type="spellEnd"/>
      <w:r w:rsidRPr="00E768B4">
        <w:rPr>
          <w:bCs/>
          <w:sz w:val="23"/>
          <w:szCs w:val="23"/>
        </w:rPr>
        <w:t xml:space="preserve"> nr. 1 se modifica si se </w:t>
      </w:r>
      <w:proofErr w:type="spellStart"/>
      <w:r w:rsidRPr="00E768B4">
        <w:rPr>
          <w:bCs/>
          <w:sz w:val="23"/>
          <w:szCs w:val="23"/>
        </w:rPr>
        <w:t>completeaza</w:t>
      </w:r>
      <w:proofErr w:type="spellEnd"/>
      <w:r w:rsidRPr="00E768B4">
        <w:rPr>
          <w:bCs/>
          <w:sz w:val="23"/>
          <w:szCs w:val="23"/>
        </w:rPr>
        <w:t xml:space="preserve"> </w:t>
      </w:r>
      <w:proofErr w:type="spellStart"/>
      <w:r w:rsidRPr="00E768B4">
        <w:rPr>
          <w:bCs/>
          <w:sz w:val="23"/>
          <w:szCs w:val="23"/>
        </w:rPr>
        <w:t>dupa</w:t>
      </w:r>
      <w:proofErr w:type="spellEnd"/>
      <w:r w:rsidRPr="00E768B4">
        <w:rPr>
          <w:bCs/>
          <w:sz w:val="23"/>
          <w:szCs w:val="23"/>
        </w:rPr>
        <w:t xml:space="preserve"> cum </w:t>
      </w:r>
      <w:proofErr w:type="spellStart"/>
      <w:r w:rsidRPr="00E768B4">
        <w:rPr>
          <w:bCs/>
          <w:sz w:val="23"/>
          <w:szCs w:val="23"/>
        </w:rPr>
        <w:t>urmeaza</w:t>
      </w:r>
      <w:proofErr w:type="spellEnd"/>
      <w:r w:rsidRPr="00E768B4">
        <w:rPr>
          <w:bCs/>
          <w:sz w:val="23"/>
          <w:szCs w:val="23"/>
        </w:rPr>
        <w:t xml:space="preserve"> :</w:t>
      </w:r>
    </w:p>
    <w:p w:rsidR="00D33D0F" w:rsidRPr="00E768B4" w:rsidRDefault="00D33D0F" w:rsidP="00D33D0F">
      <w:pPr>
        <w:pStyle w:val="Frspaiere"/>
        <w:ind w:left="1080"/>
        <w:rPr>
          <w:bCs/>
          <w:sz w:val="23"/>
          <w:szCs w:val="23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4"/>
        <w:gridCol w:w="2562"/>
        <w:gridCol w:w="1548"/>
        <w:gridCol w:w="1548"/>
        <w:gridCol w:w="1548"/>
        <w:gridCol w:w="1548"/>
      </w:tblGrid>
      <w:tr w:rsidR="00D33D0F" w:rsidRPr="00E768B4" w:rsidTr="008B26A4">
        <w:tc>
          <w:tcPr>
            <w:tcW w:w="534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Nr.</w:t>
            </w:r>
          </w:p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crt.</w:t>
            </w:r>
          </w:p>
        </w:tc>
        <w:tc>
          <w:tcPr>
            <w:tcW w:w="2562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 xml:space="preserve">Autoturism / Autoutilitara / Utilaj / Microbuz   - marca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proofErr w:type="spellStart"/>
            <w:r w:rsidRPr="00E768B4">
              <w:rPr>
                <w:sz w:val="23"/>
                <w:szCs w:val="23"/>
              </w:rPr>
              <w:t>Numar</w:t>
            </w:r>
            <w:proofErr w:type="spellEnd"/>
            <w:r w:rsidRPr="00E768B4">
              <w:rPr>
                <w:sz w:val="23"/>
                <w:szCs w:val="23"/>
              </w:rPr>
              <w:t xml:space="preserve"> </w:t>
            </w:r>
            <w:proofErr w:type="spellStart"/>
            <w:r w:rsidRPr="00E768B4">
              <w:rPr>
                <w:sz w:val="23"/>
                <w:szCs w:val="23"/>
              </w:rPr>
              <w:t>inmatriculare</w:t>
            </w:r>
            <w:proofErr w:type="spellEnd"/>
            <w:r w:rsidRPr="00E768B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proofErr w:type="spellStart"/>
            <w:r w:rsidRPr="00E768B4">
              <w:rPr>
                <w:sz w:val="23"/>
                <w:szCs w:val="23"/>
              </w:rPr>
              <w:t>Institutia</w:t>
            </w:r>
            <w:proofErr w:type="spellEnd"/>
            <w:r w:rsidRPr="00E768B4">
              <w:rPr>
                <w:sz w:val="23"/>
                <w:szCs w:val="23"/>
              </w:rPr>
              <w:t xml:space="preserve"> / Serviciul 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C</w:t>
            </w:r>
            <w:r w:rsidR="005E34B5">
              <w:rPr>
                <w:sz w:val="23"/>
                <w:szCs w:val="23"/>
              </w:rPr>
              <w:t>ota / litri / luna / autoturism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Obs.</w:t>
            </w:r>
          </w:p>
        </w:tc>
      </w:tr>
      <w:tr w:rsidR="00D33D0F" w:rsidRPr="00E768B4" w:rsidTr="008B26A4">
        <w:tc>
          <w:tcPr>
            <w:tcW w:w="534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>1</w:t>
            </w:r>
          </w:p>
        </w:tc>
        <w:tc>
          <w:tcPr>
            <w:tcW w:w="2562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  <w:r w:rsidRPr="00E768B4">
              <w:rPr>
                <w:sz w:val="23"/>
                <w:szCs w:val="23"/>
              </w:rPr>
              <w:t xml:space="preserve">AUTOTURISM DACIA </w:t>
            </w:r>
            <w:r>
              <w:rPr>
                <w:sz w:val="23"/>
                <w:szCs w:val="23"/>
              </w:rPr>
              <w:t>LODGY</w:t>
            </w:r>
            <w:r w:rsidRPr="00E768B4">
              <w:rPr>
                <w:sz w:val="23"/>
                <w:szCs w:val="23"/>
              </w:rPr>
              <w:t xml:space="preserve"> 1.5 </w:t>
            </w:r>
            <w:proofErr w:type="spellStart"/>
            <w:r w:rsidRPr="00E768B4">
              <w:rPr>
                <w:sz w:val="23"/>
                <w:szCs w:val="23"/>
              </w:rPr>
              <w:t>Dci</w:t>
            </w:r>
            <w:proofErr w:type="spellEnd"/>
            <w:r w:rsidRPr="00E768B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114 CP</w:t>
            </w:r>
            <w:r w:rsidRPr="00E768B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48" w:type="dxa"/>
          </w:tcPr>
          <w:p w:rsidR="00D33D0F" w:rsidRPr="00E768B4" w:rsidRDefault="005E34B5" w:rsidP="008B26A4">
            <w:pPr>
              <w:pStyle w:val="Frspaier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S 11 PCI</w:t>
            </w:r>
          </w:p>
        </w:tc>
        <w:tc>
          <w:tcPr>
            <w:tcW w:w="1548" w:type="dxa"/>
          </w:tcPr>
          <w:p w:rsidR="00D33D0F" w:rsidRPr="00E768B4" w:rsidRDefault="005E34B5" w:rsidP="008B26A4">
            <w:pPr>
              <w:pStyle w:val="Frspaier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UNA</w:t>
            </w:r>
            <w:r w:rsidR="00D33D0F" w:rsidRPr="00E768B4">
              <w:rPr>
                <w:sz w:val="23"/>
                <w:szCs w:val="23"/>
              </w:rPr>
              <w:t xml:space="preserve"> IVANESTI</w:t>
            </w:r>
          </w:p>
        </w:tc>
        <w:tc>
          <w:tcPr>
            <w:tcW w:w="1548" w:type="dxa"/>
          </w:tcPr>
          <w:p w:rsidR="00D33D0F" w:rsidRPr="00E768B4" w:rsidRDefault="005E34B5" w:rsidP="008B26A4">
            <w:pPr>
              <w:pStyle w:val="Frspaier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548" w:type="dxa"/>
          </w:tcPr>
          <w:p w:rsidR="00D33D0F" w:rsidRPr="00E768B4" w:rsidRDefault="00D33D0F" w:rsidP="008B26A4">
            <w:pPr>
              <w:pStyle w:val="Frspaiere"/>
              <w:rPr>
                <w:sz w:val="23"/>
                <w:szCs w:val="23"/>
              </w:rPr>
            </w:pPr>
          </w:p>
        </w:tc>
      </w:tr>
    </w:tbl>
    <w:p w:rsidR="005E34B5" w:rsidRDefault="005E34B5" w:rsidP="000A123A">
      <w:pPr>
        <w:pStyle w:val="Frspaiere"/>
        <w:ind w:firstLine="708"/>
        <w:rPr>
          <w:lang w:val="en-US"/>
        </w:rPr>
      </w:pPr>
    </w:p>
    <w:p w:rsidR="000A123A" w:rsidRDefault="001276D5" w:rsidP="000A123A">
      <w:pPr>
        <w:pStyle w:val="Frspaiere"/>
        <w:ind w:firstLine="708"/>
        <w:rPr>
          <w:lang w:val="en-US"/>
        </w:rPr>
      </w:pPr>
      <w:proofErr w:type="spellStart"/>
      <w:r>
        <w:rPr>
          <w:lang w:val="en-US"/>
        </w:rPr>
        <w:t>Tin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de</w:t>
      </w:r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necesitatea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stabiliri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unor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norme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propri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privind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 w:rsidR="000A123A" w:rsidRPr="00E7457C">
        <w:rPr>
          <w:lang w:val="en-US"/>
        </w:rPr>
        <w:t>consumul</w:t>
      </w:r>
      <w:proofErr w:type="spellEnd"/>
      <w:r w:rsidR="000A123A" w:rsidRPr="00E7457C">
        <w:rPr>
          <w:lang w:val="en-US"/>
        </w:rPr>
        <w:t xml:space="preserve"> lunar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carburan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utoturismu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flata</w:t>
      </w:r>
      <w:proofErr w:type="spellEnd"/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do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ei</w:t>
      </w:r>
      <w:proofErr w:type="spellEnd"/>
      <w:r w:rsidR="000A123A" w:rsidRPr="00E7457C">
        <w:rPr>
          <w:lang w:val="en-US"/>
        </w:rPr>
        <w:t xml:space="preserve"> </w:t>
      </w:r>
      <w:proofErr w:type="spellStart"/>
      <w:r>
        <w:rPr>
          <w:lang w:val="en-US"/>
        </w:rPr>
        <w:t>Ivanes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. 296 din data </w:t>
      </w:r>
      <w:proofErr w:type="spellStart"/>
      <w:r>
        <w:rPr>
          <w:lang w:val="en-US"/>
        </w:rPr>
        <w:t>de</w:t>
      </w:r>
      <w:proofErr w:type="spellEnd"/>
      <w:r>
        <w:rPr>
          <w:lang w:val="en-US"/>
        </w:rPr>
        <w:t xml:space="preserve"> 27.10.2023, </w:t>
      </w:r>
      <w:proofErr w:type="spellStart"/>
      <w:r w:rsidR="000A123A">
        <w:rPr>
          <w:lang w:val="en-US"/>
        </w:rPr>
        <w:t>sustin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legalitatea</w:t>
      </w:r>
      <w:proofErr w:type="spellEnd"/>
      <w:r w:rsidR="000A123A">
        <w:rPr>
          <w:lang w:val="en-US"/>
        </w:rPr>
        <w:t xml:space="preserve">, </w:t>
      </w:r>
      <w:proofErr w:type="spellStart"/>
      <w:r w:rsidR="000A123A">
        <w:rPr>
          <w:lang w:val="en-US"/>
        </w:rPr>
        <w:t>temeinicia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si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oportunitatea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dezbaterii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cat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Consiliul</w:t>
      </w:r>
      <w:proofErr w:type="spellEnd"/>
      <w:r w:rsidR="000A123A">
        <w:rPr>
          <w:lang w:val="en-US"/>
        </w:rPr>
        <w:t xml:space="preserve"> Local </w:t>
      </w:r>
      <w:proofErr w:type="spellStart"/>
      <w:r w:rsidR="000A123A">
        <w:rPr>
          <w:lang w:val="en-US"/>
        </w:rPr>
        <w:t>Ivanesti</w:t>
      </w:r>
      <w:proofErr w:type="spellEnd"/>
      <w:r w:rsidR="000A123A">
        <w:rPr>
          <w:lang w:val="en-US"/>
        </w:rPr>
        <w:t xml:space="preserve"> a </w:t>
      </w:r>
      <w:proofErr w:type="spellStart"/>
      <w:r w:rsidR="000A123A">
        <w:rPr>
          <w:lang w:val="en-US"/>
        </w:rPr>
        <w:t>proiectului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hotara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initiat</w:t>
      </w:r>
      <w:proofErr w:type="spellEnd"/>
      <w:r w:rsidR="000A123A">
        <w:rPr>
          <w:lang w:val="en-US"/>
        </w:rPr>
        <w:t xml:space="preserve"> de </w:t>
      </w:r>
      <w:proofErr w:type="spellStart"/>
      <w:r w:rsidR="000A123A">
        <w:rPr>
          <w:lang w:val="en-US"/>
        </w:rPr>
        <w:t>catre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primarul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comunei</w:t>
      </w:r>
      <w:proofErr w:type="spellEnd"/>
      <w:r w:rsidR="000A123A">
        <w:rPr>
          <w:lang w:val="en-US"/>
        </w:rPr>
        <w:t xml:space="preserve"> </w:t>
      </w:r>
      <w:proofErr w:type="spellStart"/>
      <w:r w:rsidR="000A123A">
        <w:rPr>
          <w:lang w:val="en-US"/>
        </w:rPr>
        <w:t>Ivanesti</w:t>
      </w:r>
      <w:proofErr w:type="spellEnd"/>
      <w:r w:rsidR="000A123A">
        <w:rPr>
          <w:lang w:val="en-US"/>
        </w:rPr>
        <w:t>.</w:t>
      </w:r>
    </w:p>
    <w:p w:rsidR="000A123A" w:rsidRDefault="000A123A" w:rsidP="00D33D0F">
      <w:pPr>
        <w:pStyle w:val="Frspaiere"/>
        <w:rPr>
          <w:lang w:val="en-US"/>
        </w:rPr>
      </w:pPr>
    </w:p>
    <w:p w:rsidR="000A123A" w:rsidRDefault="000A123A" w:rsidP="000A123A">
      <w:pPr>
        <w:pStyle w:val="Frspaier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276D5">
        <w:rPr>
          <w:lang w:val="en-US"/>
        </w:rPr>
        <w:tab/>
      </w:r>
      <w:proofErr w:type="spellStart"/>
      <w:r w:rsidR="001276D5">
        <w:rPr>
          <w:lang w:val="en-US"/>
        </w:rPr>
        <w:t>Compartiment</w:t>
      </w:r>
      <w:proofErr w:type="spellEnd"/>
      <w:r w:rsidR="001276D5">
        <w:rPr>
          <w:lang w:val="en-US"/>
        </w:rPr>
        <w:t xml:space="preserve"> </w:t>
      </w:r>
      <w:proofErr w:type="spellStart"/>
      <w:r w:rsidR="001276D5">
        <w:rPr>
          <w:lang w:val="en-US"/>
        </w:rPr>
        <w:t>administrativ</w:t>
      </w:r>
      <w:proofErr w:type="spellEnd"/>
      <w:r>
        <w:rPr>
          <w:lang w:val="en-US"/>
        </w:rPr>
        <w:t>,</w:t>
      </w:r>
    </w:p>
    <w:p w:rsidR="000A123A" w:rsidRPr="00D33D0F" w:rsidRDefault="00D33D0F" w:rsidP="00D33D0F">
      <w:pPr>
        <w:pStyle w:val="Frspaier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proofErr w:type="gramStart"/>
      <w:r>
        <w:rPr>
          <w:lang w:val="en-US"/>
        </w:rPr>
        <w:t>cons</w:t>
      </w:r>
      <w:proofErr w:type="gramEnd"/>
      <w:r w:rsidR="000A123A">
        <w:rPr>
          <w:lang w:val="en-US"/>
        </w:rPr>
        <w:t xml:space="preserve">. </w:t>
      </w:r>
      <w:proofErr w:type="spellStart"/>
      <w:r>
        <w:rPr>
          <w:lang w:val="en-US"/>
        </w:rPr>
        <w:t>Gram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 xml:space="preserve"> Constantin</w:t>
      </w:r>
    </w:p>
    <w:sectPr w:rsidR="000A123A" w:rsidRPr="00D33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E39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6457"/>
    <w:multiLevelType w:val="hybridMultilevel"/>
    <w:tmpl w:val="D0A01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1EF3"/>
    <w:multiLevelType w:val="hybridMultilevel"/>
    <w:tmpl w:val="AE8EFFFC"/>
    <w:lvl w:ilvl="0" w:tplc="B66E24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771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BCC"/>
    <w:multiLevelType w:val="hybridMultilevel"/>
    <w:tmpl w:val="9C26D6CA"/>
    <w:lvl w:ilvl="0" w:tplc="40709C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E65FD8"/>
    <w:multiLevelType w:val="hybridMultilevel"/>
    <w:tmpl w:val="467EBC5E"/>
    <w:lvl w:ilvl="0" w:tplc="40709C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453B1"/>
    <w:multiLevelType w:val="hybridMultilevel"/>
    <w:tmpl w:val="C4966826"/>
    <w:lvl w:ilvl="0" w:tplc="4070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75F8A"/>
    <w:multiLevelType w:val="hybridMultilevel"/>
    <w:tmpl w:val="F37EB1D4"/>
    <w:lvl w:ilvl="0" w:tplc="0278360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5D726F3"/>
    <w:multiLevelType w:val="hybridMultilevel"/>
    <w:tmpl w:val="3AD43A7C"/>
    <w:lvl w:ilvl="0" w:tplc="87D20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9"/>
    <w:rsid w:val="000019B8"/>
    <w:rsid w:val="00001B60"/>
    <w:rsid w:val="000028C8"/>
    <w:rsid w:val="00010AF9"/>
    <w:rsid w:val="00012BD5"/>
    <w:rsid w:val="00014E2B"/>
    <w:rsid w:val="00023EE2"/>
    <w:rsid w:val="00024828"/>
    <w:rsid w:val="00026757"/>
    <w:rsid w:val="00031270"/>
    <w:rsid w:val="0003198D"/>
    <w:rsid w:val="00036F31"/>
    <w:rsid w:val="00036FB0"/>
    <w:rsid w:val="00041ABB"/>
    <w:rsid w:val="000500F8"/>
    <w:rsid w:val="00050C82"/>
    <w:rsid w:val="0005156C"/>
    <w:rsid w:val="0005296D"/>
    <w:rsid w:val="0006227B"/>
    <w:rsid w:val="00062F6D"/>
    <w:rsid w:val="00067FF2"/>
    <w:rsid w:val="00072868"/>
    <w:rsid w:val="000747D0"/>
    <w:rsid w:val="00074A6C"/>
    <w:rsid w:val="000831CA"/>
    <w:rsid w:val="00084E0D"/>
    <w:rsid w:val="00085502"/>
    <w:rsid w:val="000859D8"/>
    <w:rsid w:val="00092529"/>
    <w:rsid w:val="00096E12"/>
    <w:rsid w:val="000A123A"/>
    <w:rsid w:val="000A2D6E"/>
    <w:rsid w:val="000A3895"/>
    <w:rsid w:val="000A3A25"/>
    <w:rsid w:val="000A7077"/>
    <w:rsid w:val="000A74E9"/>
    <w:rsid w:val="000C0871"/>
    <w:rsid w:val="000C0C46"/>
    <w:rsid w:val="000C0CCF"/>
    <w:rsid w:val="000C5503"/>
    <w:rsid w:val="000D0FB0"/>
    <w:rsid w:val="000D6C5D"/>
    <w:rsid w:val="000E0F59"/>
    <w:rsid w:val="000E271A"/>
    <w:rsid w:val="000E7A86"/>
    <w:rsid w:val="000F09A0"/>
    <w:rsid w:val="000F5282"/>
    <w:rsid w:val="000F602E"/>
    <w:rsid w:val="000F6F3D"/>
    <w:rsid w:val="000F7294"/>
    <w:rsid w:val="0010423B"/>
    <w:rsid w:val="0010515A"/>
    <w:rsid w:val="00114378"/>
    <w:rsid w:val="00114A2A"/>
    <w:rsid w:val="00120935"/>
    <w:rsid w:val="00120CE8"/>
    <w:rsid w:val="001222C5"/>
    <w:rsid w:val="001276D5"/>
    <w:rsid w:val="00131693"/>
    <w:rsid w:val="00132513"/>
    <w:rsid w:val="00136BA3"/>
    <w:rsid w:val="001433EA"/>
    <w:rsid w:val="00143CE2"/>
    <w:rsid w:val="00145A5B"/>
    <w:rsid w:val="00154A57"/>
    <w:rsid w:val="00156018"/>
    <w:rsid w:val="00156429"/>
    <w:rsid w:val="00173DF3"/>
    <w:rsid w:val="00183FBA"/>
    <w:rsid w:val="00190DC4"/>
    <w:rsid w:val="001A21AB"/>
    <w:rsid w:val="001A4A6D"/>
    <w:rsid w:val="001A540B"/>
    <w:rsid w:val="001A6B75"/>
    <w:rsid w:val="001A7CE3"/>
    <w:rsid w:val="001B50B9"/>
    <w:rsid w:val="001B7821"/>
    <w:rsid w:val="001C0531"/>
    <w:rsid w:val="001C1B2D"/>
    <w:rsid w:val="001D0E5A"/>
    <w:rsid w:val="001D0F52"/>
    <w:rsid w:val="001D1B55"/>
    <w:rsid w:val="001D27F0"/>
    <w:rsid w:val="001D64BD"/>
    <w:rsid w:val="001E3DD2"/>
    <w:rsid w:val="001E3E65"/>
    <w:rsid w:val="001E61CB"/>
    <w:rsid w:val="001E7626"/>
    <w:rsid w:val="001F18C4"/>
    <w:rsid w:val="001F1CAD"/>
    <w:rsid w:val="001F22D0"/>
    <w:rsid w:val="001F2A12"/>
    <w:rsid w:val="001F5CCD"/>
    <w:rsid w:val="001F7DA2"/>
    <w:rsid w:val="002005AF"/>
    <w:rsid w:val="00202476"/>
    <w:rsid w:val="00203A45"/>
    <w:rsid w:val="00210969"/>
    <w:rsid w:val="002120C2"/>
    <w:rsid w:val="00212301"/>
    <w:rsid w:val="0022014C"/>
    <w:rsid w:val="00223318"/>
    <w:rsid w:val="00223E1F"/>
    <w:rsid w:val="0022494E"/>
    <w:rsid w:val="00225D40"/>
    <w:rsid w:val="00226561"/>
    <w:rsid w:val="002308AF"/>
    <w:rsid w:val="00232F94"/>
    <w:rsid w:val="00233F15"/>
    <w:rsid w:val="00234F02"/>
    <w:rsid w:val="00241A27"/>
    <w:rsid w:val="0024302A"/>
    <w:rsid w:val="002432C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5582"/>
    <w:rsid w:val="002912C0"/>
    <w:rsid w:val="00297E7A"/>
    <w:rsid w:val="002B0ECF"/>
    <w:rsid w:val="002B19BF"/>
    <w:rsid w:val="002B1A4C"/>
    <w:rsid w:val="002B2952"/>
    <w:rsid w:val="002B3444"/>
    <w:rsid w:val="002B6220"/>
    <w:rsid w:val="002B6D56"/>
    <w:rsid w:val="002B7D10"/>
    <w:rsid w:val="002B7E62"/>
    <w:rsid w:val="002C0905"/>
    <w:rsid w:val="002C3B70"/>
    <w:rsid w:val="002C411E"/>
    <w:rsid w:val="002C6801"/>
    <w:rsid w:val="002D3E7A"/>
    <w:rsid w:val="002D4F36"/>
    <w:rsid w:val="002E01C6"/>
    <w:rsid w:val="002E3668"/>
    <w:rsid w:val="002E4E64"/>
    <w:rsid w:val="002E50C7"/>
    <w:rsid w:val="002E59C3"/>
    <w:rsid w:val="002E5CC7"/>
    <w:rsid w:val="002F4671"/>
    <w:rsid w:val="002F4FBD"/>
    <w:rsid w:val="002F7C57"/>
    <w:rsid w:val="003042D0"/>
    <w:rsid w:val="003062DE"/>
    <w:rsid w:val="003079B8"/>
    <w:rsid w:val="003149FD"/>
    <w:rsid w:val="00323D8B"/>
    <w:rsid w:val="00327F83"/>
    <w:rsid w:val="003315AB"/>
    <w:rsid w:val="003336CA"/>
    <w:rsid w:val="00333FCD"/>
    <w:rsid w:val="00334097"/>
    <w:rsid w:val="0033598F"/>
    <w:rsid w:val="00336649"/>
    <w:rsid w:val="0034412D"/>
    <w:rsid w:val="00344F49"/>
    <w:rsid w:val="00346B74"/>
    <w:rsid w:val="003526B5"/>
    <w:rsid w:val="003534FB"/>
    <w:rsid w:val="00354BBC"/>
    <w:rsid w:val="00366698"/>
    <w:rsid w:val="00370425"/>
    <w:rsid w:val="003725E5"/>
    <w:rsid w:val="003745C2"/>
    <w:rsid w:val="0037479C"/>
    <w:rsid w:val="00377B27"/>
    <w:rsid w:val="003809A7"/>
    <w:rsid w:val="00386B85"/>
    <w:rsid w:val="00387C4A"/>
    <w:rsid w:val="00391AB9"/>
    <w:rsid w:val="00393A7A"/>
    <w:rsid w:val="00393DB9"/>
    <w:rsid w:val="00394A99"/>
    <w:rsid w:val="003A096C"/>
    <w:rsid w:val="003A19BD"/>
    <w:rsid w:val="003A21B3"/>
    <w:rsid w:val="003A24F3"/>
    <w:rsid w:val="003A4D17"/>
    <w:rsid w:val="003A71BE"/>
    <w:rsid w:val="003B2C1F"/>
    <w:rsid w:val="003B4E78"/>
    <w:rsid w:val="003B60DD"/>
    <w:rsid w:val="003B71DD"/>
    <w:rsid w:val="003E1D5F"/>
    <w:rsid w:val="003E3C92"/>
    <w:rsid w:val="003E3D36"/>
    <w:rsid w:val="003E52E7"/>
    <w:rsid w:val="003E72A2"/>
    <w:rsid w:val="003F0847"/>
    <w:rsid w:val="003F0F4E"/>
    <w:rsid w:val="003F2BDF"/>
    <w:rsid w:val="003F3299"/>
    <w:rsid w:val="00406B1D"/>
    <w:rsid w:val="00412F3B"/>
    <w:rsid w:val="004159A8"/>
    <w:rsid w:val="00420E7F"/>
    <w:rsid w:val="00430C67"/>
    <w:rsid w:val="00431358"/>
    <w:rsid w:val="00435565"/>
    <w:rsid w:val="00435D05"/>
    <w:rsid w:val="00436DEA"/>
    <w:rsid w:val="00437AA0"/>
    <w:rsid w:val="00440604"/>
    <w:rsid w:val="00441B7E"/>
    <w:rsid w:val="00444E15"/>
    <w:rsid w:val="00446480"/>
    <w:rsid w:val="004467C7"/>
    <w:rsid w:val="00447CF2"/>
    <w:rsid w:val="00450370"/>
    <w:rsid w:val="004518E9"/>
    <w:rsid w:val="0045193F"/>
    <w:rsid w:val="00453532"/>
    <w:rsid w:val="00461096"/>
    <w:rsid w:val="00463EEB"/>
    <w:rsid w:val="00464C63"/>
    <w:rsid w:val="00466971"/>
    <w:rsid w:val="0047093B"/>
    <w:rsid w:val="00472DE6"/>
    <w:rsid w:val="00481012"/>
    <w:rsid w:val="004822DC"/>
    <w:rsid w:val="00482815"/>
    <w:rsid w:val="004834CA"/>
    <w:rsid w:val="004924E4"/>
    <w:rsid w:val="004A1EE3"/>
    <w:rsid w:val="004A212F"/>
    <w:rsid w:val="004A2E6F"/>
    <w:rsid w:val="004A7927"/>
    <w:rsid w:val="004B0BD6"/>
    <w:rsid w:val="004B350C"/>
    <w:rsid w:val="004B3A68"/>
    <w:rsid w:val="004B4E6D"/>
    <w:rsid w:val="004B5609"/>
    <w:rsid w:val="004C4553"/>
    <w:rsid w:val="004D0FA5"/>
    <w:rsid w:val="004D185B"/>
    <w:rsid w:val="004D482D"/>
    <w:rsid w:val="004D628B"/>
    <w:rsid w:val="004D657B"/>
    <w:rsid w:val="004D67D0"/>
    <w:rsid w:val="004E49D5"/>
    <w:rsid w:val="004E4AA0"/>
    <w:rsid w:val="004E67CD"/>
    <w:rsid w:val="004F3035"/>
    <w:rsid w:val="004F5F0C"/>
    <w:rsid w:val="00500750"/>
    <w:rsid w:val="00503553"/>
    <w:rsid w:val="0050748E"/>
    <w:rsid w:val="00511511"/>
    <w:rsid w:val="00514B4B"/>
    <w:rsid w:val="00516ECD"/>
    <w:rsid w:val="00522BD7"/>
    <w:rsid w:val="00523833"/>
    <w:rsid w:val="00525793"/>
    <w:rsid w:val="005317B4"/>
    <w:rsid w:val="0053702A"/>
    <w:rsid w:val="00540D88"/>
    <w:rsid w:val="00541C63"/>
    <w:rsid w:val="00547A62"/>
    <w:rsid w:val="00547B95"/>
    <w:rsid w:val="00563F59"/>
    <w:rsid w:val="00573C8E"/>
    <w:rsid w:val="0058670B"/>
    <w:rsid w:val="00590D15"/>
    <w:rsid w:val="00591951"/>
    <w:rsid w:val="00593B4F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3C0B"/>
    <w:rsid w:val="005B3C2F"/>
    <w:rsid w:val="005B47B6"/>
    <w:rsid w:val="005B550A"/>
    <w:rsid w:val="005C2A2B"/>
    <w:rsid w:val="005C2C32"/>
    <w:rsid w:val="005D18CA"/>
    <w:rsid w:val="005D52CF"/>
    <w:rsid w:val="005D63B5"/>
    <w:rsid w:val="005E2D40"/>
    <w:rsid w:val="005E34B5"/>
    <w:rsid w:val="005E3B52"/>
    <w:rsid w:val="005E638F"/>
    <w:rsid w:val="005E6683"/>
    <w:rsid w:val="005F157F"/>
    <w:rsid w:val="00606656"/>
    <w:rsid w:val="00612595"/>
    <w:rsid w:val="006179B1"/>
    <w:rsid w:val="006223F1"/>
    <w:rsid w:val="00625123"/>
    <w:rsid w:val="00625E71"/>
    <w:rsid w:val="006343CE"/>
    <w:rsid w:val="00634485"/>
    <w:rsid w:val="0063567A"/>
    <w:rsid w:val="006368B3"/>
    <w:rsid w:val="00637C29"/>
    <w:rsid w:val="00641060"/>
    <w:rsid w:val="00641671"/>
    <w:rsid w:val="00641FB0"/>
    <w:rsid w:val="006468A4"/>
    <w:rsid w:val="00650D00"/>
    <w:rsid w:val="00655722"/>
    <w:rsid w:val="00662FE3"/>
    <w:rsid w:val="00676B86"/>
    <w:rsid w:val="0068031C"/>
    <w:rsid w:val="0068160C"/>
    <w:rsid w:val="006824A3"/>
    <w:rsid w:val="00682F6F"/>
    <w:rsid w:val="00682FF4"/>
    <w:rsid w:val="00684198"/>
    <w:rsid w:val="00686A97"/>
    <w:rsid w:val="00692872"/>
    <w:rsid w:val="00692A98"/>
    <w:rsid w:val="006932DF"/>
    <w:rsid w:val="00694C23"/>
    <w:rsid w:val="0069544B"/>
    <w:rsid w:val="006965E9"/>
    <w:rsid w:val="006A2DE7"/>
    <w:rsid w:val="006A452E"/>
    <w:rsid w:val="006B5815"/>
    <w:rsid w:val="006B58A7"/>
    <w:rsid w:val="006B6DC7"/>
    <w:rsid w:val="006C34D3"/>
    <w:rsid w:val="006D051F"/>
    <w:rsid w:val="006D0DDD"/>
    <w:rsid w:val="006D1C8D"/>
    <w:rsid w:val="006D3696"/>
    <w:rsid w:val="006D4C6F"/>
    <w:rsid w:val="006D6E08"/>
    <w:rsid w:val="006E0C59"/>
    <w:rsid w:val="006E1D75"/>
    <w:rsid w:val="006E6973"/>
    <w:rsid w:val="006F0EF9"/>
    <w:rsid w:val="006F4523"/>
    <w:rsid w:val="006F61FA"/>
    <w:rsid w:val="00702AC2"/>
    <w:rsid w:val="007104D7"/>
    <w:rsid w:val="007116C0"/>
    <w:rsid w:val="00717FD9"/>
    <w:rsid w:val="00722E29"/>
    <w:rsid w:val="007230AB"/>
    <w:rsid w:val="00727107"/>
    <w:rsid w:val="00727E24"/>
    <w:rsid w:val="00730683"/>
    <w:rsid w:val="007367D5"/>
    <w:rsid w:val="00737340"/>
    <w:rsid w:val="00760272"/>
    <w:rsid w:val="0076649A"/>
    <w:rsid w:val="00766745"/>
    <w:rsid w:val="00772DC0"/>
    <w:rsid w:val="00775240"/>
    <w:rsid w:val="00777174"/>
    <w:rsid w:val="0078476D"/>
    <w:rsid w:val="0078504A"/>
    <w:rsid w:val="00785560"/>
    <w:rsid w:val="00785CDE"/>
    <w:rsid w:val="00785D2D"/>
    <w:rsid w:val="00793040"/>
    <w:rsid w:val="007941A0"/>
    <w:rsid w:val="00797565"/>
    <w:rsid w:val="00797CA8"/>
    <w:rsid w:val="007A47D7"/>
    <w:rsid w:val="007A6751"/>
    <w:rsid w:val="007B3A1F"/>
    <w:rsid w:val="007C1B76"/>
    <w:rsid w:val="007C4754"/>
    <w:rsid w:val="007C5A44"/>
    <w:rsid w:val="007C6CA0"/>
    <w:rsid w:val="007D4DFE"/>
    <w:rsid w:val="007D53EF"/>
    <w:rsid w:val="007D723C"/>
    <w:rsid w:val="007D7D7E"/>
    <w:rsid w:val="007E07EE"/>
    <w:rsid w:val="007F69C7"/>
    <w:rsid w:val="00800D6E"/>
    <w:rsid w:val="00801916"/>
    <w:rsid w:val="00806AD1"/>
    <w:rsid w:val="00815BB5"/>
    <w:rsid w:val="00820969"/>
    <w:rsid w:val="00825F83"/>
    <w:rsid w:val="00827442"/>
    <w:rsid w:val="00832212"/>
    <w:rsid w:val="0083297F"/>
    <w:rsid w:val="00833553"/>
    <w:rsid w:val="00833562"/>
    <w:rsid w:val="00833E52"/>
    <w:rsid w:val="008342E8"/>
    <w:rsid w:val="008343CB"/>
    <w:rsid w:val="00840359"/>
    <w:rsid w:val="00843B7A"/>
    <w:rsid w:val="00843F10"/>
    <w:rsid w:val="008506D5"/>
    <w:rsid w:val="00851EC4"/>
    <w:rsid w:val="008543F0"/>
    <w:rsid w:val="00861406"/>
    <w:rsid w:val="00862351"/>
    <w:rsid w:val="00862A32"/>
    <w:rsid w:val="00863C14"/>
    <w:rsid w:val="00864854"/>
    <w:rsid w:val="00865D3B"/>
    <w:rsid w:val="00870646"/>
    <w:rsid w:val="00872BD6"/>
    <w:rsid w:val="008779E2"/>
    <w:rsid w:val="00880FEB"/>
    <w:rsid w:val="00890DB5"/>
    <w:rsid w:val="0089696E"/>
    <w:rsid w:val="008A12E2"/>
    <w:rsid w:val="008C564A"/>
    <w:rsid w:val="008C7128"/>
    <w:rsid w:val="008D4179"/>
    <w:rsid w:val="008D5D93"/>
    <w:rsid w:val="008D6CF9"/>
    <w:rsid w:val="008D75D5"/>
    <w:rsid w:val="008E0969"/>
    <w:rsid w:val="008E1452"/>
    <w:rsid w:val="008E34AA"/>
    <w:rsid w:val="008E3DD3"/>
    <w:rsid w:val="008F1062"/>
    <w:rsid w:val="0090567E"/>
    <w:rsid w:val="00905AE0"/>
    <w:rsid w:val="00914142"/>
    <w:rsid w:val="00915964"/>
    <w:rsid w:val="009178A1"/>
    <w:rsid w:val="00920339"/>
    <w:rsid w:val="00921E5D"/>
    <w:rsid w:val="00923A0D"/>
    <w:rsid w:val="00924BF9"/>
    <w:rsid w:val="00926AF1"/>
    <w:rsid w:val="00926E61"/>
    <w:rsid w:val="009319C0"/>
    <w:rsid w:val="0093396F"/>
    <w:rsid w:val="009359E6"/>
    <w:rsid w:val="00935E60"/>
    <w:rsid w:val="00936B04"/>
    <w:rsid w:val="009427F6"/>
    <w:rsid w:val="00947459"/>
    <w:rsid w:val="00951718"/>
    <w:rsid w:val="00951CA6"/>
    <w:rsid w:val="00952FC7"/>
    <w:rsid w:val="00954F09"/>
    <w:rsid w:val="00956B8E"/>
    <w:rsid w:val="00956F33"/>
    <w:rsid w:val="00964C86"/>
    <w:rsid w:val="00976273"/>
    <w:rsid w:val="009803D2"/>
    <w:rsid w:val="00980B41"/>
    <w:rsid w:val="00981823"/>
    <w:rsid w:val="00983087"/>
    <w:rsid w:val="009848AB"/>
    <w:rsid w:val="0098667D"/>
    <w:rsid w:val="009917F4"/>
    <w:rsid w:val="0099606B"/>
    <w:rsid w:val="009A12AE"/>
    <w:rsid w:val="009A2DEC"/>
    <w:rsid w:val="009A50FE"/>
    <w:rsid w:val="009A563E"/>
    <w:rsid w:val="009A5F52"/>
    <w:rsid w:val="009B5804"/>
    <w:rsid w:val="009B7B3B"/>
    <w:rsid w:val="009C0393"/>
    <w:rsid w:val="009C1943"/>
    <w:rsid w:val="009C1C2C"/>
    <w:rsid w:val="009D4519"/>
    <w:rsid w:val="009D6871"/>
    <w:rsid w:val="009D6F37"/>
    <w:rsid w:val="009E2285"/>
    <w:rsid w:val="009E3C16"/>
    <w:rsid w:val="009E4C66"/>
    <w:rsid w:val="009E5A5D"/>
    <w:rsid w:val="009E738E"/>
    <w:rsid w:val="009F36D2"/>
    <w:rsid w:val="00A02EF2"/>
    <w:rsid w:val="00A03ADB"/>
    <w:rsid w:val="00A06C56"/>
    <w:rsid w:val="00A07142"/>
    <w:rsid w:val="00A10091"/>
    <w:rsid w:val="00A20DFC"/>
    <w:rsid w:val="00A25A83"/>
    <w:rsid w:val="00A2733E"/>
    <w:rsid w:val="00A32918"/>
    <w:rsid w:val="00A3767D"/>
    <w:rsid w:val="00A37871"/>
    <w:rsid w:val="00A402ED"/>
    <w:rsid w:val="00A41582"/>
    <w:rsid w:val="00A42CC4"/>
    <w:rsid w:val="00A43B1D"/>
    <w:rsid w:val="00A44806"/>
    <w:rsid w:val="00A51F0F"/>
    <w:rsid w:val="00A52D9B"/>
    <w:rsid w:val="00A61235"/>
    <w:rsid w:val="00A627CD"/>
    <w:rsid w:val="00A84A6E"/>
    <w:rsid w:val="00A8555E"/>
    <w:rsid w:val="00A876F6"/>
    <w:rsid w:val="00A94810"/>
    <w:rsid w:val="00A96691"/>
    <w:rsid w:val="00A976C1"/>
    <w:rsid w:val="00AA0398"/>
    <w:rsid w:val="00AA4374"/>
    <w:rsid w:val="00AB01FF"/>
    <w:rsid w:val="00AB42F9"/>
    <w:rsid w:val="00AB5752"/>
    <w:rsid w:val="00AB7571"/>
    <w:rsid w:val="00AC36DC"/>
    <w:rsid w:val="00AD1913"/>
    <w:rsid w:val="00AD73DD"/>
    <w:rsid w:val="00AE245B"/>
    <w:rsid w:val="00AE2767"/>
    <w:rsid w:val="00AF19D4"/>
    <w:rsid w:val="00AF2E0E"/>
    <w:rsid w:val="00AF3A24"/>
    <w:rsid w:val="00AF56A3"/>
    <w:rsid w:val="00AF63DC"/>
    <w:rsid w:val="00AF71D3"/>
    <w:rsid w:val="00B02A62"/>
    <w:rsid w:val="00B14771"/>
    <w:rsid w:val="00B17BB0"/>
    <w:rsid w:val="00B17E62"/>
    <w:rsid w:val="00B20918"/>
    <w:rsid w:val="00B226E1"/>
    <w:rsid w:val="00B240CB"/>
    <w:rsid w:val="00B25587"/>
    <w:rsid w:val="00B301E9"/>
    <w:rsid w:val="00B36DDB"/>
    <w:rsid w:val="00B5067A"/>
    <w:rsid w:val="00B50BB4"/>
    <w:rsid w:val="00B52ECD"/>
    <w:rsid w:val="00B52EE9"/>
    <w:rsid w:val="00B56554"/>
    <w:rsid w:val="00B60399"/>
    <w:rsid w:val="00B60B55"/>
    <w:rsid w:val="00B665A8"/>
    <w:rsid w:val="00B76396"/>
    <w:rsid w:val="00B773D9"/>
    <w:rsid w:val="00B82454"/>
    <w:rsid w:val="00B83159"/>
    <w:rsid w:val="00B85D09"/>
    <w:rsid w:val="00B864C3"/>
    <w:rsid w:val="00B87AD0"/>
    <w:rsid w:val="00B94349"/>
    <w:rsid w:val="00B97B8D"/>
    <w:rsid w:val="00BA0C38"/>
    <w:rsid w:val="00BA722B"/>
    <w:rsid w:val="00BB2D62"/>
    <w:rsid w:val="00BD11DC"/>
    <w:rsid w:val="00BD1682"/>
    <w:rsid w:val="00BD1FC5"/>
    <w:rsid w:val="00BD4519"/>
    <w:rsid w:val="00BE4DA0"/>
    <w:rsid w:val="00BE5142"/>
    <w:rsid w:val="00BE5B9B"/>
    <w:rsid w:val="00BF22A5"/>
    <w:rsid w:val="00BF2C60"/>
    <w:rsid w:val="00BF3825"/>
    <w:rsid w:val="00C00A21"/>
    <w:rsid w:val="00C024A6"/>
    <w:rsid w:val="00C0756A"/>
    <w:rsid w:val="00C07701"/>
    <w:rsid w:val="00C103CB"/>
    <w:rsid w:val="00C12460"/>
    <w:rsid w:val="00C12DC4"/>
    <w:rsid w:val="00C13C66"/>
    <w:rsid w:val="00C2133C"/>
    <w:rsid w:val="00C2344C"/>
    <w:rsid w:val="00C245CC"/>
    <w:rsid w:val="00C251AD"/>
    <w:rsid w:val="00C26474"/>
    <w:rsid w:val="00C30079"/>
    <w:rsid w:val="00C30878"/>
    <w:rsid w:val="00C32B06"/>
    <w:rsid w:val="00C44739"/>
    <w:rsid w:val="00C44B9F"/>
    <w:rsid w:val="00C60D64"/>
    <w:rsid w:val="00C6154C"/>
    <w:rsid w:val="00C6754D"/>
    <w:rsid w:val="00C70B88"/>
    <w:rsid w:val="00C747B8"/>
    <w:rsid w:val="00C85F14"/>
    <w:rsid w:val="00C869DF"/>
    <w:rsid w:val="00C87510"/>
    <w:rsid w:val="00C95282"/>
    <w:rsid w:val="00CA0F35"/>
    <w:rsid w:val="00CA27D9"/>
    <w:rsid w:val="00CA32A6"/>
    <w:rsid w:val="00CC1992"/>
    <w:rsid w:val="00CC2BC7"/>
    <w:rsid w:val="00CC2DB9"/>
    <w:rsid w:val="00CC4F76"/>
    <w:rsid w:val="00CC73BB"/>
    <w:rsid w:val="00CD2D36"/>
    <w:rsid w:val="00CD389E"/>
    <w:rsid w:val="00CD561D"/>
    <w:rsid w:val="00CE7FA3"/>
    <w:rsid w:val="00CF163B"/>
    <w:rsid w:val="00CF1913"/>
    <w:rsid w:val="00CF2515"/>
    <w:rsid w:val="00CF39F6"/>
    <w:rsid w:val="00CF5B73"/>
    <w:rsid w:val="00CF6AE6"/>
    <w:rsid w:val="00CF6DEE"/>
    <w:rsid w:val="00D02789"/>
    <w:rsid w:val="00D055C6"/>
    <w:rsid w:val="00D1031C"/>
    <w:rsid w:val="00D103CA"/>
    <w:rsid w:val="00D111DE"/>
    <w:rsid w:val="00D12517"/>
    <w:rsid w:val="00D137E0"/>
    <w:rsid w:val="00D14D20"/>
    <w:rsid w:val="00D14DD9"/>
    <w:rsid w:val="00D17F7C"/>
    <w:rsid w:val="00D20B06"/>
    <w:rsid w:val="00D21488"/>
    <w:rsid w:val="00D25E4E"/>
    <w:rsid w:val="00D273F5"/>
    <w:rsid w:val="00D30F08"/>
    <w:rsid w:val="00D31EA8"/>
    <w:rsid w:val="00D33632"/>
    <w:rsid w:val="00D33D0F"/>
    <w:rsid w:val="00D33F4C"/>
    <w:rsid w:val="00D33FD1"/>
    <w:rsid w:val="00D34035"/>
    <w:rsid w:val="00D34CFE"/>
    <w:rsid w:val="00D356AA"/>
    <w:rsid w:val="00D36759"/>
    <w:rsid w:val="00D40B1F"/>
    <w:rsid w:val="00D45315"/>
    <w:rsid w:val="00D53ADA"/>
    <w:rsid w:val="00D546A0"/>
    <w:rsid w:val="00D574A4"/>
    <w:rsid w:val="00D61399"/>
    <w:rsid w:val="00D63499"/>
    <w:rsid w:val="00D645ED"/>
    <w:rsid w:val="00D64D42"/>
    <w:rsid w:val="00D653D5"/>
    <w:rsid w:val="00D679AA"/>
    <w:rsid w:val="00D7164E"/>
    <w:rsid w:val="00D748B9"/>
    <w:rsid w:val="00D75C56"/>
    <w:rsid w:val="00D7682C"/>
    <w:rsid w:val="00D776C2"/>
    <w:rsid w:val="00D8263D"/>
    <w:rsid w:val="00D84F1E"/>
    <w:rsid w:val="00D92C1F"/>
    <w:rsid w:val="00D943D4"/>
    <w:rsid w:val="00D94A2F"/>
    <w:rsid w:val="00D96D3D"/>
    <w:rsid w:val="00D97614"/>
    <w:rsid w:val="00DA0BA7"/>
    <w:rsid w:val="00DB70DF"/>
    <w:rsid w:val="00DC7024"/>
    <w:rsid w:val="00DD196E"/>
    <w:rsid w:val="00DE176F"/>
    <w:rsid w:val="00DE6F2F"/>
    <w:rsid w:val="00DF135A"/>
    <w:rsid w:val="00DF1A46"/>
    <w:rsid w:val="00DF5A43"/>
    <w:rsid w:val="00DF64EB"/>
    <w:rsid w:val="00DF6B69"/>
    <w:rsid w:val="00DF701D"/>
    <w:rsid w:val="00E01469"/>
    <w:rsid w:val="00E051E1"/>
    <w:rsid w:val="00E05EF2"/>
    <w:rsid w:val="00E201ED"/>
    <w:rsid w:val="00E24E5F"/>
    <w:rsid w:val="00E30514"/>
    <w:rsid w:val="00E43494"/>
    <w:rsid w:val="00E4464E"/>
    <w:rsid w:val="00E47C10"/>
    <w:rsid w:val="00E50D8C"/>
    <w:rsid w:val="00E52F3D"/>
    <w:rsid w:val="00E542D0"/>
    <w:rsid w:val="00E54665"/>
    <w:rsid w:val="00E54CC8"/>
    <w:rsid w:val="00E62F55"/>
    <w:rsid w:val="00E634C9"/>
    <w:rsid w:val="00E638AF"/>
    <w:rsid w:val="00E70801"/>
    <w:rsid w:val="00E70CBB"/>
    <w:rsid w:val="00E72B39"/>
    <w:rsid w:val="00E76870"/>
    <w:rsid w:val="00E768B4"/>
    <w:rsid w:val="00E76C7B"/>
    <w:rsid w:val="00E81F1C"/>
    <w:rsid w:val="00E8367D"/>
    <w:rsid w:val="00E845D2"/>
    <w:rsid w:val="00E855A6"/>
    <w:rsid w:val="00E86B79"/>
    <w:rsid w:val="00EA1CA3"/>
    <w:rsid w:val="00EA46FC"/>
    <w:rsid w:val="00EA5DDF"/>
    <w:rsid w:val="00EB74A0"/>
    <w:rsid w:val="00EB76BF"/>
    <w:rsid w:val="00EC24FF"/>
    <w:rsid w:val="00EC2A7B"/>
    <w:rsid w:val="00EC2E9B"/>
    <w:rsid w:val="00EC6371"/>
    <w:rsid w:val="00ED1857"/>
    <w:rsid w:val="00ED424B"/>
    <w:rsid w:val="00ED776B"/>
    <w:rsid w:val="00EE49F0"/>
    <w:rsid w:val="00EE5F62"/>
    <w:rsid w:val="00EF48C6"/>
    <w:rsid w:val="00EF5EE5"/>
    <w:rsid w:val="00F0257C"/>
    <w:rsid w:val="00F0293A"/>
    <w:rsid w:val="00F06311"/>
    <w:rsid w:val="00F108CC"/>
    <w:rsid w:val="00F15459"/>
    <w:rsid w:val="00F15B6B"/>
    <w:rsid w:val="00F23E7E"/>
    <w:rsid w:val="00F25F8A"/>
    <w:rsid w:val="00F277EF"/>
    <w:rsid w:val="00F27DCD"/>
    <w:rsid w:val="00F378ED"/>
    <w:rsid w:val="00F52432"/>
    <w:rsid w:val="00F562A1"/>
    <w:rsid w:val="00F632CE"/>
    <w:rsid w:val="00F63766"/>
    <w:rsid w:val="00F72D76"/>
    <w:rsid w:val="00F75CBD"/>
    <w:rsid w:val="00F81AD7"/>
    <w:rsid w:val="00F829B1"/>
    <w:rsid w:val="00F94CFD"/>
    <w:rsid w:val="00F94EFF"/>
    <w:rsid w:val="00F968DC"/>
    <w:rsid w:val="00FA1D9F"/>
    <w:rsid w:val="00FA1F27"/>
    <w:rsid w:val="00FA518F"/>
    <w:rsid w:val="00FA69CB"/>
    <w:rsid w:val="00FA6C0E"/>
    <w:rsid w:val="00FA73DE"/>
    <w:rsid w:val="00FB02C7"/>
    <w:rsid w:val="00FB0907"/>
    <w:rsid w:val="00FB4A2B"/>
    <w:rsid w:val="00FB723C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B5804"/>
    <w:pPr>
      <w:spacing w:after="0" w:line="240" w:lineRule="auto"/>
    </w:pPr>
  </w:style>
  <w:style w:type="table" w:styleId="GrilTabel">
    <w:name w:val="Table Grid"/>
    <w:basedOn w:val="TabelNormal"/>
    <w:uiPriority w:val="59"/>
    <w:rsid w:val="0083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665A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5A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Fontdeparagrafimplicit"/>
    <w:uiPriority w:val="99"/>
    <w:unhideWhenUsed/>
    <w:rsid w:val="00723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B5804"/>
    <w:pPr>
      <w:spacing w:after="0" w:line="240" w:lineRule="auto"/>
    </w:pPr>
  </w:style>
  <w:style w:type="table" w:styleId="GrilTabel">
    <w:name w:val="Table Grid"/>
    <w:basedOn w:val="TabelNormal"/>
    <w:uiPriority w:val="59"/>
    <w:rsid w:val="0083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665A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5A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Fontdeparagrafimplicit"/>
    <w:uiPriority w:val="99"/>
    <w:unhideWhenUsed/>
    <w:rsid w:val="00723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islatie.just.ro/Public/DetaliiDocumentAfis/254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CB5D-D5EC-4559-B82E-DA8AE64A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5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16</cp:revision>
  <cp:lastPrinted>2020-12-16T12:38:00Z</cp:lastPrinted>
  <dcterms:created xsi:type="dcterms:W3CDTF">2017-05-10T07:22:00Z</dcterms:created>
  <dcterms:modified xsi:type="dcterms:W3CDTF">2023-11-09T11:56:00Z</dcterms:modified>
</cp:coreProperties>
</file>